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329D" w14:textId="54A0EB66" w:rsidR="00D669A8" w:rsidRPr="00D669A8" w:rsidRDefault="00D669A8" w:rsidP="00B15A86">
      <w:pPr>
        <w:spacing w:line="276" w:lineRule="auto"/>
        <w:ind w:right="284"/>
        <w:rPr>
          <w:bCs/>
        </w:rPr>
      </w:pPr>
      <w:r w:rsidRPr="001B27BD">
        <w:rPr>
          <w:b w:val="0"/>
          <w:noProof/>
          <w:sz w:val="24"/>
          <w:szCs w:val="24"/>
        </w:rPr>
        <mc:AlternateContent>
          <mc:Choice Requires="wps">
            <w:drawing>
              <wp:anchor distT="45720" distB="45720" distL="114300" distR="114300" simplePos="0" relativeHeight="251668992" behindDoc="0" locked="0" layoutInCell="1" allowOverlap="1" wp14:anchorId="5EF2136E" wp14:editId="4B59F1E0">
                <wp:simplePos x="0" y="0"/>
                <wp:positionH relativeFrom="margin">
                  <wp:posOffset>327660</wp:posOffset>
                </wp:positionH>
                <wp:positionV relativeFrom="paragraph">
                  <wp:posOffset>-344624</wp:posOffset>
                </wp:positionV>
                <wp:extent cx="57499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56ED5C" w14:textId="77777777" w:rsidR="00D669A8" w:rsidRPr="00D669A8" w:rsidRDefault="00D669A8" w:rsidP="00D669A8">
                            <w:pPr>
                              <w:jc w:val="center"/>
                              <w:rPr>
                                <w:rFonts w:ascii="Bookman Old Style" w:hAnsi="Bookman Old Style"/>
                                <w:sz w:val="36"/>
                                <w:szCs w:val="36"/>
                              </w:rPr>
                            </w:pPr>
                            <w:r w:rsidRPr="00D669A8">
                              <w:rPr>
                                <w:rFonts w:ascii="Bookman Old Style" w:hAnsi="Bookman Old Style"/>
                                <w:sz w:val="36"/>
                                <w:szCs w:val="36"/>
                              </w:rPr>
                              <w:t>NOTICE OF HE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2136E" id="_x0000_t202" coordsize="21600,21600" o:spt="202" path="m,l,21600r21600,l21600,xe">
                <v:stroke joinstyle="miter"/>
                <v:path gradientshapeok="t" o:connecttype="rect"/>
              </v:shapetype>
              <v:shape id="Text Box 2" o:spid="_x0000_s1026" type="#_x0000_t202" style="position:absolute;margin-left:25.8pt;margin-top:-27.15pt;width:452.7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" filled="f" stroked="f" strokeweight="1pt">
                <v:textbox style="mso-fit-shape-to-text:t">
                  <w:txbxContent>
                    <w:p w14:paraId="1756ED5C" w14:textId="77777777" w:rsidR="00D669A8" w:rsidRPr="00D669A8" w:rsidRDefault="00D669A8" w:rsidP="00D669A8">
                      <w:pPr>
                        <w:jc w:val="center"/>
                        <w:rPr>
                          <w:rFonts w:ascii="Bookman Old Style" w:hAnsi="Bookman Old Style"/>
                          <w:sz w:val="36"/>
                          <w:szCs w:val="36"/>
                        </w:rPr>
                      </w:pPr>
                      <w:r w:rsidRPr="00D669A8">
                        <w:rPr>
                          <w:rFonts w:ascii="Bookman Old Style" w:hAnsi="Bookman Old Style"/>
                          <w:sz w:val="36"/>
                          <w:szCs w:val="36"/>
                        </w:rPr>
                        <w:t>NOTICE OF HEARING</w:t>
                      </w:r>
                    </w:p>
                  </w:txbxContent>
                </v:textbox>
                <w10:wrap anchorx="margin"/>
              </v:shape>
            </w:pict>
          </mc:Fallback>
        </mc:AlternateContent>
      </w:r>
      <w:r w:rsidRPr="00D669A8">
        <w:rPr>
          <w:bCs/>
        </w:rPr>
        <w:t>The Committee of Adjustment for the Township of Guelph/Eramosa will be holding a</w:t>
      </w:r>
      <w:r>
        <w:rPr>
          <w:bCs/>
        </w:rPr>
        <w:t xml:space="preserve"> </w:t>
      </w:r>
      <w:r w:rsidRPr="00D669A8">
        <w:rPr>
          <w:bCs/>
        </w:rPr>
        <w:t>public hearing to consider an application under Section 45 of the Planning Act R.S.O., 1990, P.13, as amended.</w:t>
      </w:r>
    </w:p>
    <w:p w14:paraId="0BAC69F6" w14:textId="51BD2690" w:rsidR="003178EC" w:rsidRDefault="003178EC" w:rsidP="00D669A8">
      <w:pPr>
        <w:spacing w:line="276" w:lineRule="auto"/>
        <w:jc w:val="center"/>
        <w:rPr>
          <w:color w:val="FF0000"/>
          <w:szCs w:val="24"/>
        </w:rPr>
      </w:pPr>
      <w:r>
        <w:rPr>
          <w:color w:val="FF0000"/>
          <w:szCs w:val="24"/>
        </w:rPr>
        <w:t>Committee of Adjustment Hearings will continue to be held virtually.</w:t>
      </w:r>
    </w:p>
    <w:p w14:paraId="70A4AC5B" w14:textId="3DE71307" w:rsidR="00D669A8" w:rsidRPr="00D669A8" w:rsidRDefault="00D669A8" w:rsidP="00D669A8">
      <w:pPr>
        <w:spacing w:line="276" w:lineRule="auto"/>
        <w:jc w:val="center"/>
        <w:rPr>
          <w:color w:val="FF0000"/>
          <w:szCs w:val="24"/>
        </w:rPr>
      </w:pPr>
      <w:r>
        <w:rPr>
          <w:color w:val="FF0000"/>
          <w:szCs w:val="24"/>
        </w:rPr>
        <w:t>M</w:t>
      </w:r>
      <w:r w:rsidR="003F7834" w:rsidRPr="00D669A8">
        <w:rPr>
          <w:color w:val="FF0000"/>
          <w:szCs w:val="24"/>
        </w:rPr>
        <w:t xml:space="preserve">embers of the public are encouraged to </w:t>
      </w:r>
      <w:r w:rsidR="004638A2" w:rsidRPr="00D669A8">
        <w:rPr>
          <w:color w:val="FF0000"/>
          <w:szCs w:val="24"/>
        </w:rPr>
        <w:t xml:space="preserve">attend </w:t>
      </w:r>
      <w:r w:rsidR="003178EC">
        <w:rPr>
          <w:color w:val="FF0000"/>
          <w:szCs w:val="24"/>
        </w:rPr>
        <w:t xml:space="preserve">either </w:t>
      </w:r>
      <w:r w:rsidR="003F7834" w:rsidRPr="00D669A8">
        <w:rPr>
          <w:color w:val="FF0000"/>
          <w:szCs w:val="24"/>
        </w:rPr>
        <w:t>by telephone or video</w:t>
      </w:r>
      <w:r w:rsidRPr="00D669A8">
        <w:rPr>
          <w:color w:val="FF0000"/>
          <w:szCs w:val="24"/>
        </w:rPr>
        <w:t>.</w:t>
      </w:r>
    </w:p>
    <w:p w14:paraId="2514E85A" w14:textId="46B99CD6" w:rsidR="00250489" w:rsidRPr="00D669A8" w:rsidRDefault="00D669A8" w:rsidP="00D669A8">
      <w:pPr>
        <w:spacing w:line="276" w:lineRule="auto"/>
        <w:jc w:val="both"/>
        <w:rPr>
          <w:b w:val="0"/>
          <w:bCs/>
          <w:szCs w:val="24"/>
        </w:rPr>
      </w:pPr>
      <w:r w:rsidRPr="00D669A8">
        <w:rPr>
          <w:b w:val="0"/>
          <w:bCs/>
          <w:szCs w:val="24"/>
        </w:rPr>
        <w:t xml:space="preserve">Download the Zoom app to access the virtual meeting using your smart phone device or use the following link to download “Zoom Client for Meetings” to access the meeting using your PC or laptop: </w:t>
      </w:r>
      <w:hyperlink r:id="rId8" w:anchor="client_4meeting" w:history="1">
        <w:r w:rsidR="00B24ED6" w:rsidRPr="00D669A8">
          <w:rPr>
            <w:rStyle w:val="Hyperlink"/>
            <w:b w:val="0"/>
            <w:bCs/>
          </w:rPr>
          <w:t>https://zoom.us/download#client_4meeting</w:t>
        </w:r>
      </w:hyperlink>
      <w:r w:rsidRPr="00D669A8">
        <w:rPr>
          <w:b w:val="0"/>
          <w:bCs/>
        </w:rPr>
        <w:t xml:space="preserve">. To call-in over the phone, please follow the directions below. </w:t>
      </w:r>
      <w:r w:rsidR="003F7834" w:rsidRPr="00D669A8">
        <w:rPr>
          <w:b w:val="0"/>
          <w:bCs/>
          <w:szCs w:val="24"/>
        </w:rPr>
        <w:t>Your phone or computer will be muted</w:t>
      </w:r>
      <w:r w:rsidR="004C7CB6" w:rsidRPr="00D669A8">
        <w:rPr>
          <w:b w:val="0"/>
          <w:bCs/>
          <w:szCs w:val="24"/>
        </w:rPr>
        <w:t xml:space="preserve"> upon entering the </w:t>
      </w:r>
      <w:r w:rsidR="00E05EB7" w:rsidRPr="00D669A8">
        <w:rPr>
          <w:b w:val="0"/>
          <w:bCs/>
          <w:szCs w:val="24"/>
        </w:rPr>
        <w:t>hearing</w:t>
      </w:r>
      <w:r w:rsidR="003F7834" w:rsidRPr="00D669A8">
        <w:rPr>
          <w:b w:val="0"/>
          <w:bCs/>
          <w:szCs w:val="24"/>
        </w:rPr>
        <w:t>.</w:t>
      </w:r>
    </w:p>
    <w:p w14:paraId="617F7ABC" w14:textId="77777777" w:rsidR="00D669A8" w:rsidRDefault="00D669A8" w:rsidP="00D669A8">
      <w:pPr>
        <w:rPr>
          <w:b w:val="0"/>
          <w:sz w:val="20"/>
          <w:szCs w:val="20"/>
        </w:rPr>
      </w:pPr>
    </w:p>
    <w:p w14:paraId="0347969B" w14:textId="0F65D98B" w:rsidR="001B73DE" w:rsidRPr="001B27BD" w:rsidRDefault="001B73DE" w:rsidP="00D669A8">
      <w:pPr>
        <w:rPr>
          <w:b w:val="0"/>
        </w:rPr>
      </w:pPr>
      <w:r w:rsidRPr="00D7565F">
        <w:rPr>
          <w:bCs/>
        </w:rPr>
        <w:t>DATE</w:t>
      </w:r>
      <w:r w:rsidR="001B27BD">
        <w:rPr>
          <w:bCs/>
        </w:rPr>
        <w:t xml:space="preserve"> &amp; TIME</w:t>
      </w:r>
      <w:r w:rsidRPr="00D7565F">
        <w:rPr>
          <w:bCs/>
        </w:rPr>
        <w:t>:</w:t>
      </w:r>
      <w:r w:rsidR="001B27BD">
        <w:rPr>
          <w:bCs/>
        </w:rPr>
        <w:t xml:space="preserve">     </w:t>
      </w:r>
      <w:r w:rsidRPr="001B27BD">
        <w:rPr>
          <w:bCs/>
        </w:rPr>
        <w:t xml:space="preserve">Wednesday, </w:t>
      </w:r>
      <w:r w:rsidR="004C6E10">
        <w:rPr>
          <w:bCs/>
        </w:rPr>
        <w:t>October 26</w:t>
      </w:r>
      <w:r w:rsidR="004C6E10" w:rsidRPr="004C6E10">
        <w:rPr>
          <w:bCs/>
          <w:vertAlign w:val="superscript"/>
        </w:rPr>
        <w:t>th</w:t>
      </w:r>
      <w:r w:rsidR="00AE42F0">
        <w:rPr>
          <w:bCs/>
        </w:rPr>
        <w:t>,</w:t>
      </w:r>
      <w:r w:rsidR="00EB028C" w:rsidRPr="001B27BD">
        <w:rPr>
          <w:bCs/>
        </w:rPr>
        <w:t xml:space="preserve"> 202</w:t>
      </w:r>
      <w:r w:rsidR="00E76636">
        <w:rPr>
          <w:bCs/>
        </w:rPr>
        <w:t>2</w:t>
      </w:r>
      <w:r w:rsidR="001B27BD">
        <w:rPr>
          <w:b w:val="0"/>
        </w:rPr>
        <w:t xml:space="preserve">, at </w:t>
      </w:r>
      <w:r w:rsidR="001B27BD" w:rsidRPr="001B27BD">
        <w:rPr>
          <w:bCs/>
        </w:rPr>
        <w:t>2:00p.m</w:t>
      </w:r>
      <w:r w:rsidR="001B27BD">
        <w:rPr>
          <w:bCs/>
        </w:rPr>
        <w:t xml:space="preserve">. </w:t>
      </w:r>
    </w:p>
    <w:p w14:paraId="6C6958B5" w14:textId="4091482B" w:rsidR="009413A8" w:rsidRDefault="001B73DE" w:rsidP="00D669A8">
      <w:pPr>
        <w:rPr>
          <w:smallCaps/>
          <w:u w:val="single"/>
        </w:rPr>
      </w:pPr>
      <w:r w:rsidRPr="00D7565F">
        <w:rPr>
          <w:bCs/>
        </w:rPr>
        <w:t>LOCATION:</w:t>
      </w:r>
      <w:r w:rsidR="00666FB9">
        <w:t xml:space="preserve"> </w:t>
      </w:r>
      <w:r w:rsidR="001B27BD">
        <w:t xml:space="preserve">        </w:t>
      </w:r>
      <w:r w:rsidR="00880DA2" w:rsidRPr="000F7E89">
        <w:rPr>
          <w:smallCaps/>
          <w:u w:val="single"/>
        </w:rPr>
        <w:t xml:space="preserve">This Public Hearing will be held virtually via </w:t>
      </w:r>
      <w:r w:rsidR="003F7834">
        <w:rPr>
          <w:smallCaps/>
          <w:u w:val="single"/>
        </w:rPr>
        <w:t>ZOOM</w:t>
      </w:r>
      <w:r w:rsidR="00880DA2" w:rsidRPr="000F7E89">
        <w:rPr>
          <w:smallCaps/>
          <w:u w:val="single"/>
        </w:rPr>
        <w:t>.</w:t>
      </w:r>
    </w:p>
    <w:p w14:paraId="208A6C0B" w14:textId="795FB457" w:rsidR="00D669A8" w:rsidRDefault="00D669A8" w:rsidP="00D669A8">
      <w:pPr>
        <w:rPr>
          <w:smallCaps/>
          <w:u w:val="single"/>
        </w:rPr>
      </w:pPr>
    </w:p>
    <w:p w14:paraId="67965F58" w14:textId="6CD04772" w:rsidR="00D669A8" w:rsidRPr="00D669A8" w:rsidRDefault="00D669A8" w:rsidP="00D669A8">
      <w:pPr>
        <w:rPr>
          <w:smallCaps/>
        </w:rPr>
      </w:pPr>
      <w:r w:rsidRPr="00D669A8">
        <w:rPr>
          <w:smallCaps/>
        </w:rPr>
        <w:t xml:space="preserve">APPLICATION: </w:t>
      </w:r>
      <w:r>
        <w:rPr>
          <w:smallCaps/>
        </w:rPr>
        <w:t xml:space="preserve">   </w:t>
      </w:r>
      <w:r w:rsidR="00933CD5">
        <w:rPr>
          <w:smallCaps/>
        </w:rPr>
        <w:t xml:space="preserve"> </w:t>
      </w:r>
      <w:r w:rsidRPr="00D669A8">
        <w:rPr>
          <w:smallCaps/>
        </w:rPr>
        <w:t>A</w:t>
      </w:r>
      <w:r w:rsidR="004C6E10">
        <w:rPr>
          <w:smallCaps/>
        </w:rPr>
        <w:t>1</w:t>
      </w:r>
      <w:r w:rsidR="00B15A86">
        <w:rPr>
          <w:smallCaps/>
        </w:rPr>
        <w:t>3</w:t>
      </w:r>
      <w:r w:rsidRPr="00D669A8">
        <w:rPr>
          <w:smallCaps/>
        </w:rPr>
        <w:t>-22</w:t>
      </w:r>
    </w:p>
    <w:p w14:paraId="406866FA" w14:textId="4119B8B1" w:rsidR="00EC2A44" w:rsidRPr="00D7565F" w:rsidRDefault="00EC2A44" w:rsidP="00D669A8">
      <w:pPr>
        <w:ind w:right="284"/>
      </w:pPr>
    </w:p>
    <w:tbl>
      <w:tblPr>
        <w:tblStyle w:val="TableGrid"/>
        <w:tblW w:w="10065" w:type="dxa"/>
        <w:jc w:val="center"/>
        <w:tblLayout w:type="fixed"/>
        <w:tblLook w:val="0000" w:firstRow="0" w:lastRow="0" w:firstColumn="0" w:lastColumn="0" w:noHBand="0" w:noVBand="0"/>
      </w:tblPr>
      <w:tblGrid>
        <w:gridCol w:w="1696"/>
        <w:gridCol w:w="749"/>
        <w:gridCol w:w="7620"/>
      </w:tblGrid>
      <w:tr w:rsidR="001B73DE" w:rsidRPr="00D7565F" w14:paraId="3661171F" w14:textId="77777777" w:rsidTr="00D669A8">
        <w:trPr>
          <w:jc w:val="center"/>
        </w:trPr>
        <w:tc>
          <w:tcPr>
            <w:tcW w:w="1696" w:type="dxa"/>
            <w:tcBorders>
              <w:top w:val="nil"/>
              <w:left w:val="nil"/>
              <w:bottom w:val="nil"/>
              <w:right w:val="nil"/>
            </w:tcBorders>
          </w:tcPr>
          <w:p w14:paraId="0043657B" w14:textId="77777777" w:rsidR="001B73DE" w:rsidRPr="001B72A1" w:rsidRDefault="001B73DE" w:rsidP="00D669A8">
            <w:pPr>
              <w:pStyle w:val="Heading2"/>
              <w:ind w:right="284"/>
              <w:jc w:val="both"/>
              <w:rPr>
                <w:b/>
              </w:rPr>
            </w:pPr>
            <w:r w:rsidRPr="001B72A1">
              <w:rPr>
                <w:b/>
              </w:rPr>
              <w:t xml:space="preserve">Location of </w:t>
            </w:r>
          </w:p>
          <w:p w14:paraId="3498DF4C" w14:textId="77777777" w:rsidR="001B73DE" w:rsidRPr="001B72A1" w:rsidRDefault="001B73DE" w:rsidP="00D669A8">
            <w:pPr>
              <w:pStyle w:val="Heading2"/>
              <w:ind w:right="284"/>
              <w:jc w:val="both"/>
              <w:rPr>
                <w:b/>
              </w:rPr>
            </w:pPr>
            <w:r w:rsidRPr="001B72A1">
              <w:rPr>
                <w:b/>
              </w:rPr>
              <w:t>Property:</w:t>
            </w:r>
          </w:p>
          <w:p w14:paraId="16DDADBE" w14:textId="77777777" w:rsidR="001B73DE" w:rsidRPr="001B72A1" w:rsidRDefault="001B73DE" w:rsidP="00D669A8">
            <w:pPr>
              <w:pStyle w:val="Heading2"/>
              <w:ind w:left="284" w:right="284"/>
              <w:jc w:val="both"/>
            </w:pPr>
          </w:p>
        </w:tc>
        <w:tc>
          <w:tcPr>
            <w:tcW w:w="8369" w:type="dxa"/>
            <w:gridSpan w:val="2"/>
            <w:tcBorders>
              <w:top w:val="nil"/>
              <w:left w:val="nil"/>
              <w:bottom w:val="nil"/>
              <w:right w:val="nil"/>
            </w:tcBorders>
          </w:tcPr>
          <w:p w14:paraId="7E8812D1" w14:textId="58532320" w:rsidR="00DA7FD0" w:rsidRDefault="00B15A86" w:rsidP="00D669A8">
            <w:pPr>
              <w:ind w:right="284"/>
              <w:jc w:val="both"/>
            </w:pPr>
            <w:r>
              <w:t>160 Guelph Street, Rockwood</w:t>
            </w:r>
            <w:r w:rsidR="004C6E10">
              <w:t xml:space="preserve">, </w:t>
            </w:r>
            <w:r w:rsidR="00DA7FD0">
              <w:t>Township of Guelph/Eramosa</w:t>
            </w:r>
          </w:p>
          <w:p w14:paraId="69E60793" w14:textId="6546C568" w:rsidR="00B15A86" w:rsidRDefault="00B15A86" w:rsidP="00D669A8">
            <w:pPr>
              <w:ind w:right="284"/>
              <w:jc w:val="both"/>
            </w:pPr>
            <w:r w:rsidRPr="00B15A86">
              <w:t>PLAN 150 LOTS 6-7 PT LOT 8;</w:t>
            </w:r>
            <w:r>
              <w:t xml:space="preserve"> </w:t>
            </w:r>
            <w:r w:rsidRPr="00B15A86">
              <w:t>NS GUELPH LOTS 14 &amp; 23 PT;</w:t>
            </w:r>
          </w:p>
          <w:p w14:paraId="02BA0BBE" w14:textId="08777592" w:rsidR="006F5FC1" w:rsidRPr="001B27BD" w:rsidRDefault="00B15A86" w:rsidP="00D669A8">
            <w:pPr>
              <w:ind w:right="284"/>
              <w:jc w:val="both"/>
            </w:pPr>
            <w:r w:rsidRPr="00B15A86">
              <w:t>LOT 13 SS ALMA</w:t>
            </w:r>
          </w:p>
        </w:tc>
      </w:tr>
      <w:tr w:rsidR="001B73DE" w:rsidRPr="00D7565F" w14:paraId="2A205234" w14:textId="77777777" w:rsidTr="00D669A8">
        <w:trPr>
          <w:trHeight w:val="934"/>
          <w:jc w:val="center"/>
        </w:trPr>
        <w:tc>
          <w:tcPr>
            <w:tcW w:w="1696" w:type="dxa"/>
            <w:tcBorders>
              <w:top w:val="nil"/>
              <w:left w:val="nil"/>
              <w:bottom w:val="nil"/>
              <w:right w:val="nil"/>
            </w:tcBorders>
          </w:tcPr>
          <w:p w14:paraId="45C0C25A" w14:textId="20E60200" w:rsidR="001B73DE" w:rsidRPr="001B72A1" w:rsidRDefault="001B27BD" w:rsidP="00D669A8">
            <w:pPr>
              <w:ind w:right="284"/>
              <w:jc w:val="both"/>
            </w:pPr>
            <w:r>
              <w:t>Purpose</w:t>
            </w:r>
            <w:r w:rsidR="001B73DE" w:rsidRPr="001B72A1">
              <w:t>:</w:t>
            </w:r>
            <w:r w:rsidR="001B73DE" w:rsidRPr="001B72A1">
              <w:rPr>
                <w:sz w:val="20"/>
              </w:rPr>
              <w:t xml:space="preserve"> </w:t>
            </w:r>
          </w:p>
        </w:tc>
        <w:tc>
          <w:tcPr>
            <w:tcW w:w="8369" w:type="dxa"/>
            <w:gridSpan w:val="2"/>
            <w:tcBorders>
              <w:top w:val="nil"/>
              <w:left w:val="nil"/>
              <w:bottom w:val="nil"/>
              <w:right w:val="nil"/>
            </w:tcBorders>
          </w:tcPr>
          <w:p w14:paraId="2798AAD8" w14:textId="515C5229" w:rsidR="00D669A8" w:rsidRPr="00E022AC" w:rsidRDefault="00014337" w:rsidP="00D669A8">
            <w:pPr>
              <w:tabs>
                <w:tab w:val="left" w:pos="8334"/>
              </w:tabs>
              <w:ind w:right="284"/>
              <w:jc w:val="both"/>
              <w:rPr>
                <w:bCs/>
              </w:rPr>
            </w:pPr>
            <w:r w:rsidRPr="00E022AC">
              <w:rPr>
                <w:bCs/>
              </w:rPr>
              <w:t>The applica</w:t>
            </w:r>
            <w:r w:rsidR="00D94464" w:rsidRPr="00E022AC">
              <w:rPr>
                <w:bCs/>
              </w:rPr>
              <w:t xml:space="preserve">nt is requesting </w:t>
            </w:r>
            <w:r w:rsidR="001B27BD" w:rsidRPr="00E022AC">
              <w:rPr>
                <w:bCs/>
              </w:rPr>
              <w:t xml:space="preserve">the following: </w:t>
            </w:r>
          </w:p>
          <w:p w14:paraId="318A7C9B" w14:textId="77777777" w:rsidR="000D5808" w:rsidRPr="00E022AC" w:rsidRDefault="001B27BD" w:rsidP="000D5808">
            <w:pPr>
              <w:pStyle w:val="ListParagraph"/>
              <w:numPr>
                <w:ilvl w:val="0"/>
                <w:numId w:val="10"/>
              </w:numPr>
              <w:tabs>
                <w:tab w:val="left" w:pos="8334"/>
              </w:tabs>
              <w:ind w:right="284"/>
              <w:jc w:val="both"/>
              <w:rPr>
                <w:b w:val="0"/>
              </w:rPr>
            </w:pPr>
            <w:r w:rsidRPr="00E022AC">
              <w:rPr>
                <w:b w:val="0"/>
              </w:rPr>
              <w:t xml:space="preserve">To permit </w:t>
            </w:r>
            <w:r w:rsidR="00D669A8" w:rsidRPr="00E022AC">
              <w:rPr>
                <w:b w:val="0"/>
              </w:rPr>
              <w:t>a</w:t>
            </w:r>
            <w:r w:rsidR="00B15A86" w:rsidRPr="00E022AC">
              <w:rPr>
                <w:b w:val="0"/>
              </w:rPr>
              <w:t xml:space="preserve"> minimum lot area of 4,817.4m</w:t>
            </w:r>
            <w:r w:rsidR="00B15A86" w:rsidRPr="00E022AC">
              <w:rPr>
                <w:b w:val="0"/>
                <w:vertAlign w:val="superscript"/>
              </w:rPr>
              <w:t>2</w:t>
            </w:r>
            <w:r w:rsidR="00B15A86" w:rsidRPr="00E022AC">
              <w:rPr>
                <w:b w:val="0"/>
              </w:rPr>
              <w:t>, whereas 5,400m</w:t>
            </w:r>
            <w:r w:rsidR="00B15A86" w:rsidRPr="00E022AC">
              <w:rPr>
                <w:b w:val="0"/>
                <w:vertAlign w:val="superscript"/>
              </w:rPr>
              <w:t>2</w:t>
            </w:r>
            <w:r w:rsidR="00B15A86" w:rsidRPr="00E022AC">
              <w:rPr>
                <w:b w:val="0"/>
              </w:rPr>
              <w:t xml:space="preserve"> is required</w:t>
            </w:r>
          </w:p>
          <w:p w14:paraId="72BA37D4" w14:textId="0F2BBE16" w:rsidR="00B15A86" w:rsidRPr="00E022AC" w:rsidRDefault="00B15A86" w:rsidP="000D5808">
            <w:pPr>
              <w:pStyle w:val="ListParagraph"/>
              <w:numPr>
                <w:ilvl w:val="0"/>
                <w:numId w:val="10"/>
              </w:numPr>
              <w:tabs>
                <w:tab w:val="left" w:pos="8334"/>
              </w:tabs>
              <w:ind w:right="284"/>
              <w:jc w:val="both"/>
              <w:rPr>
                <w:b w:val="0"/>
              </w:rPr>
            </w:pPr>
            <w:r w:rsidRPr="00E022AC">
              <w:rPr>
                <w:b w:val="0"/>
              </w:rPr>
              <w:t>To permit a minimum exterior side yard setback of 3.5m, whereas 4.5m is required</w:t>
            </w:r>
          </w:p>
          <w:p w14:paraId="474949EF" w14:textId="77777777" w:rsidR="00B15A86" w:rsidRPr="00E022AC" w:rsidRDefault="00B15A86" w:rsidP="000D5808">
            <w:pPr>
              <w:pStyle w:val="ListParagraph"/>
              <w:numPr>
                <w:ilvl w:val="0"/>
                <w:numId w:val="10"/>
              </w:numPr>
              <w:tabs>
                <w:tab w:val="left" w:pos="8334"/>
              </w:tabs>
              <w:ind w:right="284"/>
              <w:jc w:val="both"/>
              <w:rPr>
                <w:b w:val="0"/>
              </w:rPr>
            </w:pPr>
            <w:r w:rsidRPr="00E022AC">
              <w:rPr>
                <w:b w:val="0"/>
              </w:rPr>
              <w:t>To permit a minimum rear yard setback of 4m, whereas 7.5m is required</w:t>
            </w:r>
          </w:p>
          <w:p w14:paraId="2F4D2FE6" w14:textId="107BEB4D" w:rsidR="00B15A86" w:rsidRPr="00E022AC" w:rsidRDefault="00B15A86" w:rsidP="000D5808">
            <w:pPr>
              <w:pStyle w:val="ListParagraph"/>
              <w:numPr>
                <w:ilvl w:val="0"/>
                <w:numId w:val="10"/>
              </w:numPr>
              <w:tabs>
                <w:tab w:val="left" w:pos="8334"/>
              </w:tabs>
              <w:ind w:right="284"/>
              <w:jc w:val="both"/>
              <w:rPr>
                <w:b w:val="0"/>
              </w:rPr>
            </w:pPr>
            <w:r w:rsidRPr="00E022AC">
              <w:rPr>
                <w:b w:val="0"/>
              </w:rPr>
              <w:t>To permit a parking ratio of 0.86 spaces per unit, whereas 1.5 spaces per unit is required for off-street parking</w:t>
            </w:r>
            <w:r w:rsidR="00B23F80" w:rsidRPr="00E022AC">
              <w:rPr>
                <w:b w:val="0"/>
              </w:rPr>
              <w:t xml:space="preserve"> to permit a total of 43 parking stalls</w:t>
            </w:r>
          </w:p>
          <w:p w14:paraId="55F2A4EA" w14:textId="77777777" w:rsidR="00B15A86" w:rsidRPr="00E022AC" w:rsidRDefault="00B15A86" w:rsidP="00B15A86">
            <w:pPr>
              <w:pStyle w:val="ListParagraph"/>
              <w:numPr>
                <w:ilvl w:val="0"/>
                <w:numId w:val="10"/>
              </w:numPr>
              <w:tabs>
                <w:tab w:val="left" w:pos="8334"/>
              </w:tabs>
              <w:ind w:right="284"/>
              <w:jc w:val="both"/>
              <w:rPr>
                <w:b w:val="0"/>
              </w:rPr>
            </w:pPr>
            <w:r w:rsidRPr="00E022AC">
              <w:rPr>
                <w:b w:val="0"/>
              </w:rPr>
              <w:t xml:space="preserve">To permit a parking area to be located in the front and side yard, whereas the parking area for a residential use containing three or more dwelling units shall only be located within the rear yard. </w:t>
            </w:r>
          </w:p>
          <w:p w14:paraId="01B57A45" w14:textId="17E56223" w:rsidR="00B15A86" w:rsidRPr="00E022AC" w:rsidRDefault="00B15A86" w:rsidP="00B15A86">
            <w:pPr>
              <w:pStyle w:val="ListParagraph"/>
              <w:numPr>
                <w:ilvl w:val="0"/>
                <w:numId w:val="10"/>
              </w:numPr>
              <w:tabs>
                <w:tab w:val="left" w:pos="8334"/>
              </w:tabs>
              <w:ind w:right="284"/>
              <w:jc w:val="both"/>
              <w:rPr>
                <w:b w:val="0"/>
              </w:rPr>
            </w:pPr>
            <w:r w:rsidRPr="00E022AC">
              <w:rPr>
                <w:b w:val="0"/>
              </w:rPr>
              <w:t xml:space="preserve">To permit a loading space within 13m of the street line, whereas 20m is required. </w:t>
            </w:r>
          </w:p>
        </w:tc>
      </w:tr>
      <w:tr w:rsidR="001B73DE" w14:paraId="339BCF29" w14:textId="77777777" w:rsidTr="00D669A8">
        <w:trPr>
          <w:trHeight w:val="488"/>
          <w:jc w:val="center"/>
        </w:trPr>
        <w:tc>
          <w:tcPr>
            <w:tcW w:w="1696" w:type="dxa"/>
            <w:tcBorders>
              <w:top w:val="nil"/>
              <w:left w:val="nil"/>
              <w:bottom w:val="nil"/>
              <w:right w:val="nil"/>
            </w:tcBorders>
          </w:tcPr>
          <w:p w14:paraId="4025D2D9" w14:textId="77777777" w:rsidR="001B73DE" w:rsidRPr="001B72A1" w:rsidRDefault="001B73DE" w:rsidP="00D669A8">
            <w:pPr>
              <w:ind w:right="284"/>
            </w:pPr>
            <w:r w:rsidRPr="001B72A1">
              <w:t>Request:</w:t>
            </w:r>
          </w:p>
          <w:p w14:paraId="0616B2CA" w14:textId="77777777" w:rsidR="001B73DE" w:rsidRPr="001B72A1" w:rsidRDefault="001B73DE" w:rsidP="00D669A8">
            <w:pPr>
              <w:ind w:left="284" w:right="284"/>
            </w:pPr>
          </w:p>
        </w:tc>
        <w:tc>
          <w:tcPr>
            <w:tcW w:w="8369" w:type="dxa"/>
            <w:gridSpan w:val="2"/>
            <w:tcBorders>
              <w:top w:val="nil"/>
              <w:left w:val="nil"/>
              <w:bottom w:val="nil"/>
              <w:right w:val="nil"/>
            </w:tcBorders>
          </w:tcPr>
          <w:p w14:paraId="4CE6E79C" w14:textId="1ED6BC61" w:rsidR="001B72A1" w:rsidRPr="00E022AC" w:rsidRDefault="00082F6A" w:rsidP="00D669A8">
            <w:pPr>
              <w:ind w:right="284"/>
              <w:rPr>
                <w:b w:val="0"/>
              </w:rPr>
            </w:pPr>
            <w:r w:rsidRPr="00E022AC">
              <w:rPr>
                <w:b w:val="0"/>
              </w:rPr>
              <w:t xml:space="preserve">Relief </w:t>
            </w:r>
            <w:r w:rsidR="008857EF" w:rsidRPr="00E022AC">
              <w:rPr>
                <w:b w:val="0"/>
              </w:rPr>
              <w:t xml:space="preserve">from </w:t>
            </w:r>
            <w:r w:rsidR="00EB028C" w:rsidRPr="00E022AC">
              <w:rPr>
                <w:b w:val="0"/>
              </w:rPr>
              <w:t>Section</w:t>
            </w:r>
            <w:r w:rsidR="00B15A86" w:rsidRPr="00E022AC">
              <w:rPr>
                <w:b w:val="0"/>
              </w:rPr>
              <w:t xml:space="preserve"> 11.2.9, </w:t>
            </w:r>
            <w:r w:rsidR="00B23F80" w:rsidRPr="00E022AC">
              <w:rPr>
                <w:b w:val="0"/>
              </w:rPr>
              <w:t xml:space="preserve">5.1, </w:t>
            </w:r>
            <w:r w:rsidR="00B15A86" w:rsidRPr="00E022AC">
              <w:rPr>
                <w:b w:val="0"/>
              </w:rPr>
              <w:t>5.1.10.2, 5.3.4</w:t>
            </w:r>
            <w:r w:rsidR="000D5808" w:rsidRPr="00E022AC">
              <w:rPr>
                <w:b w:val="0"/>
              </w:rPr>
              <w:t xml:space="preserve"> </w:t>
            </w:r>
            <w:r w:rsidR="008E3C44" w:rsidRPr="00E022AC">
              <w:rPr>
                <w:b w:val="0"/>
              </w:rPr>
              <w:t>o</w:t>
            </w:r>
            <w:r w:rsidR="00B77391" w:rsidRPr="00E022AC">
              <w:rPr>
                <w:b w:val="0"/>
              </w:rPr>
              <w:t xml:space="preserve">f </w:t>
            </w:r>
            <w:r w:rsidR="00B15A86" w:rsidRPr="00E022AC">
              <w:rPr>
                <w:b w:val="0"/>
              </w:rPr>
              <w:t xml:space="preserve">Zoning </w:t>
            </w:r>
            <w:r w:rsidR="004C6E10" w:rsidRPr="00E022AC">
              <w:rPr>
                <w:b w:val="0"/>
              </w:rPr>
              <w:t xml:space="preserve">By-law </w:t>
            </w:r>
            <w:r w:rsidRPr="00E022AC">
              <w:rPr>
                <w:b w:val="0"/>
              </w:rPr>
              <w:t>40/2016</w:t>
            </w:r>
            <w:r w:rsidR="008857EF" w:rsidRPr="00E022AC">
              <w:rPr>
                <w:b w:val="0"/>
              </w:rPr>
              <w:t>.</w:t>
            </w:r>
            <w:r w:rsidR="005D08D7" w:rsidRPr="00E022AC">
              <w:rPr>
                <w:b w:val="0"/>
              </w:rPr>
              <w:t xml:space="preserve">  </w:t>
            </w:r>
          </w:p>
          <w:p w14:paraId="2FD5AEB3" w14:textId="69D28937" w:rsidR="00D669A8" w:rsidRPr="00E022AC" w:rsidRDefault="00D669A8" w:rsidP="00D669A8">
            <w:pPr>
              <w:ind w:left="284" w:right="284"/>
              <w:rPr>
                <w:b w:val="0"/>
              </w:rPr>
            </w:pPr>
          </w:p>
        </w:tc>
      </w:tr>
      <w:tr w:rsidR="001B73DE" w:rsidRPr="003F7834" w14:paraId="2BAA1BEB" w14:textId="77777777" w:rsidTr="00D669A8">
        <w:trPr>
          <w:jc w:val="center"/>
        </w:trPr>
        <w:tc>
          <w:tcPr>
            <w:tcW w:w="10065" w:type="dxa"/>
            <w:gridSpan w:val="3"/>
            <w:tcBorders>
              <w:top w:val="nil"/>
              <w:left w:val="nil"/>
              <w:right w:val="nil"/>
            </w:tcBorders>
          </w:tcPr>
          <w:p w14:paraId="4102C9EF" w14:textId="1A86A886" w:rsidR="001B73DE" w:rsidRPr="003F7834" w:rsidRDefault="001B73DE" w:rsidP="00602CEC">
            <w:pPr>
              <w:jc w:val="center"/>
              <w:rPr>
                <w:i/>
              </w:rPr>
            </w:pPr>
            <w:r w:rsidRPr="003F7834">
              <w:rPr>
                <w:i/>
              </w:rPr>
              <w:t>How Do I Provide Comment</w:t>
            </w:r>
            <w:r w:rsidR="00250489" w:rsidRPr="003F7834">
              <w:rPr>
                <w:i/>
              </w:rPr>
              <w:t xml:space="preserve">, Participate or Listen to the </w:t>
            </w:r>
            <w:r w:rsidR="00FA0267" w:rsidRPr="003F7834">
              <w:rPr>
                <w:i/>
              </w:rPr>
              <w:t xml:space="preserve">Public </w:t>
            </w:r>
            <w:r w:rsidR="00250489" w:rsidRPr="003F7834">
              <w:rPr>
                <w:i/>
              </w:rPr>
              <w:t>Hearing</w:t>
            </w:r>
            <w:r w:rsidRPr="003F7834">
              <w:rPr>
                <w:i/>
              </w:rPr>
              <w:t>?</w:t>
            </w:r>
          </w:p>
          <w:p w14:paraId="466855A3" w14:textId="77777777" w:rsidR="002B0858" w:rsidRPr="003F7834" w:rsidRDefault="002B0858" w:rsidP="003F7834">
            <w:pPr>
              <w:jc w:val="both"/>
              <w:rPr>
                <w:b w:val="0"/>
                <w:sz w:val="8"/>
                <w:szCs w:val="8"/>
              </w:rPr>
            </w:pPr>
          </w:p>
        </w:tc>
      </w:tr>
      <w:tr w:rsidR="001B73DE" w:rsidRPr="003F7834" w14:paraId="361AFB20" w14:textId="77777777" w:rsidTr="00D669A8">
        <w:trPr>
          <w:jc w:val="center"/>
        </w:trPr>
        <w:tc>
          <w:tcPr>
            <w:tcW w:w="1696" w:type="dxa"/>
          </w:tcPr>
          <w:p w14:paraId="37FDC7B6" w14:textId="570917EE" w:rsidR="001B73DE" w:rsidRPr="003F7834" w:rsidRDefault="00602CEC" w:rsidP="00E05EB7">
            <w:pPr>
              <w:ind w:right="-279"/>
            </w:pPr>
            <w:r>
              <w:t>To</w:t>
            </w:r>
            <w:r w:rsidR="00250489" w:rsidRPr="003F7834">
              <w:t xml:space="preserve"> Delegate</w:t>
            </w:r>
            <w:r w:rsidR="00D669A8">
              <w:t>:</w:t>
            </w:r>
          </w:p>
        </w:tc>
        <w:tc>
          <w:tcPr>
            <w:tcW w:w="8369" w:type="dxa"/>
            <w:gridSpan w:val="2"/>
          </w:tcPr>
          <w:p w14:paraId="1DE35395" w14:textId="3B563F3F" w:rsidR="00930CEB" w:rsidRPr="003F7834" w:rsidRDefault="00930CEB" w:rsidP="003F7834">
            <w:pPr>
              <w:jc w:val="both"/>
              <w:rPr>
                <w:szCs w:val="24"/>
              </w:rPr>
            </w:pPr>
            <w:r w:rsidRPr="003F7834">
              <w:rPr>
                <w:b w:val="0"/>
                <w:szCs w:val="24"/>
              </w:rPr>
              <w:t>To pre-register as a delegate (to speak or make comments), email</w:t>
            </w:r>
            <w:r w:rsidR="00CA2A8E" w:rsidRPr="003F7834">
              <w:rPr>
                <w:b w:val="0"/>
                <w:szCs w:val="24"/>
              </w:rPr>
              <w:t xml:space="preserve"> </w:t>
            </w:r>
            <w:hyperlink r:id="rId9" w:history="1">
              <w:r w:rsidR="008857EF" w:rsidRPr="00587627">
                <w:rPr>
                  <w:rStyle w:val="Hyperlink"/>
                  <w:b w:val="0"/>
                  <w:szCs w:val="24"/>
                </w:rPr>
                <w:t>aroger@get.on.ca</w:t>
              </w:r>
            </w:hyperlink>
            <w:r w:rsidR="00602CEC">
              <w:rPr>
                <w:b w:val="0"/>
              </w:rPr>
              <w:t>.</w:t>
            </w:r>
            <w:r w:rsidR="00767525" w:rsidRPr="003F7834">
              <w:rPr>
                <w:b w:val="0"/>
                <w:szCs w:val="24"/>
              </w:rPr>
              <w:t xml:space="preserve"> </w:t>
            </w:r>
            <w:r w:rsidR="003F7834" w:rsidRPr="003F7834">
              <w:rPr>
                <w:b w:val="0"/>
                <w:szCs w:val="24"/>
              </w:rPr>
              <w:t>D</w:t>
            </w:r>
            <w:r w:rsidR="00E72AAA" w:rsidRPr="003F7834">
              <w:rPr>
                <w:b w:val="0"/>
                <w:szCs w:val="24"/>
              </w:rPr>
              <w:t xml:space="preserve">elegates will be provided with instructions on how to </w:t>
            </w:r>
            <w:r w:rsidR="003F7834" w:rsidRPr="003F7834">
              <w:rPr>
                <w:b w:val="0"/>
                <w:szCs w:val="24"/>
              </w:rPr>
              <w:t>speak during the hearing.</w:t>
            </w:r>
          </w:p>
          <w:p w14:paraId="350A3307" w14:textId="77777777" w:rsidR="00E72AAA" w:rsidRPr="003F7834" w:rsidRDefault="00E72AAA" w:rsidP="003F7834">
            <w:pPr>
              <w:jc w:val="both"/>
              <w:rPr>
                <w:b w:val="0"/>
                <w:sz w:val="10"/>
                <w:szCs w:val="10"/>
              </w:rPr>
            </w:pPr>
          </w:p>
          <w:p w14:paraId="63545A59" w14:textId="1776DA5B" w:rsidR="002B0858" w:rsidRPr="003F7834" w:rsidRDefault="002B0858" w:rsidP="003F7834">
            <w:pPr>
              <w:jc w:val="both"/>
              <w:rPr>
                <w:b w:val="0"/>
                <w:sz w:val="8"/>
                <w:szCs w:val="8"/>
              </w:rPr>
            </w:pPr>
          </w:p>
        </w:tc>
      </w:tr>
      <w:tr w:rsidR="00E72AAA" w:rsidRPr="003F7834" w14:paraId="5B543E68" w14:textId="77777777" w:rsidTr="00D669A8">
        <w:trPr>
          <w:jc w:val="center"/>
        </w:trPr>
        <w:tc>
          <w:tcPr>
            <w:tcW w:w="1696" w:type="dxa"/>
          </w:tcPr>
          <w:p w14:paraId="4420B897" w14:textId="12E7F21C" w:rsidR="00E72AAA" w:rsidRPr="003F7834" w:rsidRDefault="00E72AAA" w:rsidP="003F7834">
            <w:pPr>
              <w:jc w:val="both"/>
            </w:pPr>
            <w:r w:rsidRPr="003F7834">
              <w:t>To Listen</w:t>
            </w:r>
            <w:r w:rsidR="00D669A8">
              <w:t>:</w:t>
            </w:r>
          </w:p>
        </w:tc>
        <w:tc>
          <w:tcPr>
            <w:tcW w:w="8369" w:type="dxa"/>
            <w:gridSpan w:val="2"/>
          </w:tcPr>
          <w:p w14:paraId="36565B03" w14:textId="5924FE91" w:rsidR="003F7834" w:rsidRPr="003F7834" w:rsidRDefault="00602CEC" w:rsidP="003F7834">
            <w:pPr>
              <w:jc w:val="both"/>
              <w:rPr>
                <w:b w:val="0"/>
                <w:szCs w:val="24"/>
                <w:lang w:val="en-CA" w:eastAsia="en-CA"/>
              </w:rPr>
            </w:pPr>
            <w:r>
              <w:rPr>
                <w:b w:val="0"/>
                <w:szCs w:val="24"/>
              </w:rPr>
              <w:t>C</w:t>
            </w:r>
            <w:r w:rsidR="003F7834" w:rsidRPr="003F7834">
              <w:rPr>
                <w:b w:val="0"/>
                <w:szCs w:val="24"/>
                <w:lang w:val="en-CA" w:eastAsia="en-CA"/>
              </w:rPr>
              <w:t>lick this URL to join from a PC, Mac, iPad, iPhone or Android device:</w:t>
            </w:r>
          </w:p>
          <w:p w14:paraId="0BB26A55" w14:textId="1F3EB2ED" w:rsidR="004C6E10" w:rsidRDefault="00E022AC" w:rsidP="001B27BD">
            <w:pPr>
              <w:jc w:val="both"/>
            </w:pPr>
            <w:hyperlink r:id="rId10" w:history="1">
              <w:r w:rsidR="004C6E10" w:rsidRPr="001F6A00">
                <w:rPr>
                  <w:rStyle w:val="Hyperlink"/>
                </w:rPr>
                <w:t>https://us02web.zoom.us/j/88314519164?pwd=M3RNSm9PMmthSE9zM2hjeVRpcHh3QT09</w:t>
              </w:r>
            </w:hyperlink>
          </w:p>
          <w:p w14:paraId="37FECE7F" w14:textId="5F99006E" w:rsidR="003F7834" w:rsidRPr="003F7834" w:rsidRDefault="00E05EB7" w:rsidP="001B27BD">
            <w:pPr>
              <w:jc w:val="both"/>
              <w:rPr>
                <w:b w:val="0"/>
                <w:szCs w:val="24"/>
                <w:lang w:val="en-CA" w:eastAsia="en-CA"/>
              </w:rPr>
            </w:pPr>
            <w:r>
              <w:rPr>
                <w:b w:val="0"/>
                <w:szCs w:val="24"/>
                <w:lang w:val="en-CA" w:eastAsia="en-CA"/>
              </w:rPr>
              <w:t>To</w:t>
            </w:r>
            <w:r w:rsidR="003F7834" w:rsidRPr="00587FBB">
              <w:rPr>
                <w:b w:val="0"/>
                <w:szCs w:val="24"/>
                <w:lang w:val="en-CA" w:eastAsia="en-CA"/>
              </w:rPr>
              <w:t xml:space="preserve"> join by telephone</w:t>
            </w:r>
            <w:r w:rsidR="003F7834" w:rsidRPr="003F7834">
              <w:rPr>
                <w:b w:val="0"/>
                <w:szCs w:val="24"/>
                <w:lang w:val="en-CA" w:eastAsia="en-CA"/>
              </w:rPr>
              <w:t xml:space="preserve">: </w:t>
            </w:r>
            <w:hyperlink r:id="rId11" w:history="1">
              <w:r w:rsidR="003F7834" w:rsidRPr="00587FBB">
                <w:rPr>
                  <w:bCs/>
                  <w:szCs w:val="24"/>
                  <w:lang w:val="en-CA" w:eastAsia="en-CA"/>
                </w:rPr>
                <w:t>+1 647 558 0588</w:t>
              </w:r>
              <w:r w:rsidR="003F7834" w:rsidRPr="003F7834">
                <w:rPr>
                  <w:b w:val="0"/>
                  <w:szCs w:val="24"/>
                  <w:lang w:val="en-CA" w:eastAsia="en-CA"/>
                </w:rPr>
                <w:t xml:space="preserve"> </w:t>
              </w:r>
            </w:hyperlink>
          </w:p>
          <w:p w14:paraId="3E4BCC55" w14:textId="77777777" w:rsidR="004C6E10" w:rsidRPr="004C6E10" w:rsidRDefault="003F7834" w:rsidP="004C6E10">
            <w:pPr>
              <w:jc w:val="both"/>
              <w:rPr>
                <w:bCs/>
              </w:rPr>
            </w:pPr>
            <w:r w:rsidRPr="003F7834">
              <w:rPr>
                <w:b w:val="0"/>
                <w:szCs w:val="24"/>
                <w:lang w:val="en-CA" w:eastAsia="en-CA"/>
              </w:rPr>
              <w:t>Webinar ID:</w:t>
            </w:r>
            <w:r w:rsidR="001B27BD" w:rsidRPr="001B27BD">
              <w:t xml:space="preserve"> </w:t>
            </w:r>
          </w:p>
          <w:p w14:paraId="6BE35F7D" w14:textId="7CEA9FE8" w:rsidR="00B77391" w:rsidRDefault="004C6E10" w:rsidP="004C6E10">
            <w:pPr>
              <w:jc w:val="both"/>
            </w:pPr>
            <w:r w:rsidRPr="004C6E10">
              <w:rPr>
                <w:bCs/>
              </w:rPr>
              <w:t>883 1451 9164</w:t>
            </w:r>
          </w:p>
          <w:p w14:paraId="7710D1F9" w14:textId="71E1297E" w:rsidR="00D669A8" w:rsidRPr="00621BC7" w:rsidRDefault="003F7834" w:rsidP="00621BC7">
            <w:pPr>
              <w:jc w:val="both"/>
            </w:pPr>
            <w:r w:rsidRPr="003F7834">
              <w:rPr>
                <w:b w:val="0"/>
                <w:szCs w:val="24"/>
                <w:lang w:val="en-CA" w:eastAsia="en-CA"/>
              </w:rPr>
              <w:t xml:space="preserve">Passcode: </w:t>
            </w:r>
            <w:r w:rsidR="004C6E10" w:rsidRPr="004C6E10">
              <w:rPr>
                <w:bCs/>
                <w:szCs w:val="24"/>
                <w:lang w:val="en-CA" w:eastAsia="en-CA"/>
              </w:rPr>
              <w:t>809912</w:t>
            </w:r>
          </w:p>
        </w:tc>
      </w:tr>
      <w:tr w:rsidR="001B73DE" w:rsidRPr="003F7834" w14:paraId="2611E4A8" w14:textId="77777777" w:rsidTr="00D669A8">
        <w:trPr>
          <w:jc w:val="center"/>
        </w:trPr>
        <w:tc>
          <w:tcPr>
            <w:tcW w:w="1696" w:type="dxa"/>
            <w:tcBorders>
              <w:bottom w:val="single" w:sz="4" w:space="0" w:color="auto"/>
            </w:tcBorders>
          </w:tcPr>
          <w:p w14:paraId="3C1E5E90" w14:textId="673FDE2E" w:rsidR="001B73DE" w:rsidRPr="003F7834" w:rsidRDefault="001B73DE" w:rsidP="003F7834">
            <w:r w:rsidRPr="003F7834">
              <w:t>In Writing</w:t>
            </w:r>
            <w:r w:rsidR="00D669A8">
              <w:t>:</w:t>
            </w:r>
          </w:p>
        </w:tc>
        <w:tc>
          <w:tcPr>
            <w:tcW w:w="8369" w:type="dxa"/>
            <w:gridSpan w:val="2"/>
            <w:tcBorders>
              <w:bottom w:val="single" w:sz="4" w:space="0" w:color="auto"/>
            </w:tcBorders>
          </w:tcPr>
          <w:p w14:paraId="741E9AE4" w14:textId="69B6983C" w:rsidR="004020FA" w:rsidRPr="003F7834" w:rsidRDefault="001B73DE" w:rsidP="003F7834">
            <w:pPr>
              <w:jc w:val="both"/>
              <w:rPr>
                <w:b w:val="0"/>
              </w:rPr>
            </w:pPr>
            <w:r w:rsidRPr="003F7834">
              <w:rPr>
                <w:b w:val="0"/>
              </w:rPr>
              <w:t>Written comments on the application may be forwarded in person</w:t>
            </w:r>
            <w:r w:rsidR="00F16737" w:rsidRPr="003F7834">
              <w:rPr>
                <w:b w:val="0"/>
              </w:rPr>
              <w:t xml:space="preserve"> </w:t>
            </w:r>
            <w:r w:rsidRPr="003F7834">
              <w:rPr>
                <w:b w:val="0"/>
              </w:rPr>
              <w:t>or by mail to</w:t>
            </w:r>
            <w:r w:rsidR="00F16737" w:rsidRPr="003F7834">
              <w:rPr>
                <w:b w:val="0"/>
              </w:rPr>
              <w:t xml:space="preserve"> the Secretary-Treasurer of the Committee of Adjustment as indicated below. </w:t>
            </w:r>
          </w:p>
          <w:p w14:paraId="55292233" w14:textId="77777777" w:rsidR="002B0858" w:rsidRPr="003F7834" w:rsidRDefault="00F16737" w:rsidP="00602CEC">
            <w:pPr>
              <w:jc w:val="both"/>
              <w:rPr>
                <w:sz w:val="8"/>
                <w:szCs w:val="8"/>
              </w:rPr>
            </w:pPr>
            <w:r w:rsidRPr="003F7834">
              <w:rPr>
                <w:b w:val="0"/>
              </w:rPr>
              <w:t xml:space="preserve"> </w:t>
            </w:r>
          </w:p>
        </w:tc>
      </w:tr>
      <w:tr w:rsidR="00D669A8" w:rsidRPr="003F7834" w14:paraId="1B2CC95B" w14:textId="77777777" w:rsidTr="00D669A8">
        <w:trPr>
          <w:jc w:val="center"/>
        </w:trPr>
        <w:tc>
          <w:tcPr>
            <w:tcW w:w="10065" w:type="dxa"/>
            <w:gridSpan w:val="3"/>
            <w:tcBorders>
              <w:left w:val="nil"/>
              <w:right w:val="nil"/>
            </w:tcBorders>
          </w:tcPr>
          <w:p w14:paraId="09FE2F38" w14:textId="77777777" w:rsidR="00D669A8" w:rsidRDefault="00D669A8" w:rsidP="00D669A8">
            <w:pPr>
              <w:jc w:val="center"/>
              <w:rPr>
                <w:i/>
                <w:iCs/>
              </w:rPr>
            </w:pPr>
          </w:p>
          <w:p w14:paraId="5C5DF27F" w14:textId="10D65817" w:rsidR="00D669A8" w:rsidRPr="00D669A8" w:rsidRDefault="00D669A8" w:rsidP="00D669A8">
            <w:pPr>
              <w:jc w:val="center"/>
              <w:rPr>
                <w:i/>
                <w:iCs/>
              </w:rPr>
            </w:pPr>
            <w:r w:rsidRPr="00602CEC">
              <w:rPr>
                <w:i/>
                <w:iCs/>
              </w:rPr>
              <w:t>How Do I Get More Information?</w:t>
            </w:r>
          </w:p>
        </w:tc>
      </w:tr>
      <w:tr w:rsidR="001B73DE" w:rsidRPr="003F7834" w14:paraId="4E36B681" w14:textId="77777777" w:rsidTr="00D669A8">
        <w:trPr>
          <w:trHeight w:val="1361"/>
          <w:jc w:val="center"/>
        </w:trPr>
        <w:tc>
          <w:tcPr>
            <w:tcW w:w="10065" w:type="dxa"/>
            <w:gridSpan w:val="3"/>
          </w:tcPr>
          <w:p w14:paraId="4FD2AABF" w14:textId="2CA43DB6" w:rsidR="000F7E89" w:rsidRPr="003F7834" w:rsidRDefault="00D669A8" w:rsidP="003F7834">
            <w:pPr>
              <w:jc w:val="both"/>
              <w:rPr>
                <w:b w:val="0"/>
              </w:rPr>
            </w:pPr>
            <w:r>
              <w:rPr>
                <w:b w:val="0"/>
              </w:rPr>
              <w:t>For more information regarding this application, please contact the undersigned:</w:t>
            </w:r>
          </w:p>
          <w:p w14:paraId="5FED46B0" w14:textId="77777777" w:rsidR="008759CE" w:rsidRPr="003F7834" w:rsidRDefault="008759CE" w:rsidP="003F7834">
            <w:pPr>
              <w:jc w:val="both"/>
              <w:rPr>
                <w:b w:val="0"/>
                <w:sz w:val="10"/>
                <w:szCs w:val="10"/>
              </w:rPr>
            </w:pPr>
            <w:r w:rsidRPr="003F7834">
              <w:rPr>
                <w:b w:val="0"/>
                <w:sz w:val="10"/>
                <w:szCs w:val="10"/>
              </w:rPr>
              <w:t xml:space="preserve">     </w:t>
            </w:r>
          </w:p>
          <w:p w14:paraId="2CBDBDF5" w14:textId="5800DE69" w:rsidR="00F16737" w:rsidRPr="00602CEC" w:rsidRDefault="008857EF" w:rsidP="003F7834">
            <w:pPr>
              <w:jc w:val="both"/>
              <w:rPr>
                <w:iCs/>
              </w:rPr>
            </w:pPr>
            <w:r>
              <w:rPr>
                <w:iCs/>
              </w:rPr>
              <w:t xml:space="preserve">Amanda Roger, </w:t>
            </w:r>
            <w:r w:rsidR="00F16737" w:rsidRPr="00602CEC">
              <w:rPr>
                <w:iCs/>
              </w:rPr>
              <w:t>Secretary-Treasurer, Committee of Adjustment</w:t>
            </w:r>
          </w:p>
          <w:p w14:paraId="062D28B0" w14:textId="2922BF0A" w:rsidR="00F16737" w:rsidRPr="00602CEC" w:rsidRDefault="00F16737" w:rsidP="003F7834">
            <w:pPr>
              <w:jc w:val="both"/>
              <w:rPr>
                <w:b w:val="0"/>
                <w:bCs/>
                <w:iCs/>
              </w:rPr>
            </w:pPr>
            <w:r w:rsidRPr="00602CEC">
              <w:rPr>
                <w:b w:val="0"/>
                <w:bCs/>
                <w:iCs/>
              </w:rPr>
              <w:t>Township of Guelph/Eramosa</w:t>
            </w:r>
            <w:r w:rsidR="000F7E89" w:rsidRPr="00602CEC">
              <w:rPr>
                <w:b w:val="0"/>
                <w:bCs/>
                <w:iCs/>
              </w:rPr>
              <w:t xml:space="preserve">, </w:t>
            </w:r>
            <w:r w:rsidRPr="00602CEC">
              <w:rPr>
                <w:b w:val="0"/>
                <w:bCs/>
                <w:iCs/>
              </w:rPr>
              <w:t>8348 Wellington Rd 124, P.O. Box 700, Rockwood, ON N0B 2K0</w:t>
            </w:r>
          </w:p>
          <w:p w14:paraId="0D7EA2C2" w14:textId="77777777" w:rsidR="00F16737" w:rsidRPr="003F7834" w:rsidRDefault="00F16737" w:rsidP="00602CEC">
            <w:pPr>
              <w:jc w:val="both"/>
              <w:rPr>
                <w:sz w:val="14"/>
                <w:szCs w:val="14"/>
              </w:rPr>
            </w:pPr>
            <w:r w:rsidRPr="00602CEC">
              <w:rPr>
                <w:b w:val="0"/>
                <w:bCs/>
                <w:iCs/>
              </w:rPr>
              <w:t xml:space="preserve">Email: </w:t>
            </w:r>
            <w:hyperlink r:id="rId12" w:history="1">
              <w:r w:rsidR="008857EF" w:rsidRPr="00587627">
                <w:rPr>
                  <w:rStyle w:val="Hyperlink"/>
                  <w:b w:val="0"/>
                  <w:bCs/>
                  <w:iCs/>
                </w:rPr>
                <w:t>aroger@get.on.ca</w:t>
              </w:r>
            </w:hyperlink>
            <w:r w:rsidR="005806F4" w:rsidRPr="00602CEC">
              <w:rPr>
                <w:b w:val="0"/>
                <w:bCs/>
                <w:iCs/>
              </w:rPr>
              <w:t xml:space="preserve"> </w:t>
            </w:r>
            <w:r w:rsidRPr="00602CEC">
              <w:rPr>
                <w:b w:val="0"/>
                <w:bCs/>
                <w:iCs/>
              </w:rPr>
              <w:t>Telephone: 519-856-9596 Ext. 1</w:t>
            </w:r>
            <w:r w:rsidR="008857EF">
              <w:rPr>
                <w:b w:val="0"/>
                <w:bCs/>
                <w:iCs/>
              </w:rPr>
              <w:t>12</w:t>
            </w:r>
            <w:r w:rsidRPr="00602CEC">
              <w:rPr>
                <w:b w:val="0"/>
                <w:bCs/>
                <w:iCs/>
              </w:rPr>
              <w:t xml:space="preserve"> Fax (519) 856-2240</w:t>
            </w:r>
          </w:p>
        </w:tc>
      </w:tr>
      <w:tr w:rsidR="001B73DE" w:rsidRPr="003F7834" w14:paraId="6F35EA46" w14:textId="77777777" w:rsidTr="00D669A8">
        <w:trPr>
          <w:jc w:val="center"/>
        </w:trPr>
        <w:tc>
          <w:tcPr>
            <w:tcW w:w="2445" w:type="dxa"/>
            <w:gridSpan w:val="2"/>
          </w:tcPr>
          <w:p w14:paraId="18E54AF9" w14:textId="77777777" w:rsidR="001B73DE" w:rsidRPr="003F7834" w:rsidRDefault="001B73DE" w:rsidP="00602CEC">
            <w:r w:rsidRPr="003F7834">
              <w:t>How</w:t>
            </w:r>
            <w:r w:rsidR="00602CEC">
              <w:t xml:space="preserve"> to</w:t>
            </w:r>
            <w:r w:rsidRPr="003F7834">
              <w:t xml:space="preserve"> </w:t>
            </w:r>
            <w:r w:rsidR="00602CEC">
              <w:t>r</w:t>
            </w:r>
            <w:r w:rsidRPr="003F7834">
              <w:t>eceive Notification</w:t>
            </w:r>
            <w:r w:rsidR="00602CEC">
              <w:t xml:space="preserve"> o</w:t>
            </w:r>
            <w:r w:rsidRPr="003F7834">
              <w:t xml:space="preserve">f </w:t>
            </w:r>
            <w:r w:rsidR="00602CEC">
              <w:t>t</w:t>
            </w:r>
            <w:r w:rsidRPr="003F7834">
              <w:t>he Decision?</w:t>
            </w:r>
          </w:p>
        </w:tc>
        <w:tc>
          <w:tcPr>
            <w:tcW w:w="7620" w:type="dxa"/>
          </w:tcPr>
          <w:p w14:paraId="2F79E4BC" w14:textId="304E34AE" w:rsidR="001B73DE" w:rsidRPr="003F7834" w:rsidRDefault="001B73DE" w:rsidP="003F7834">
            <w:pPr>
              <w:jc w:val="both"/>
              <w:rPr>
                <w:b w:val="0"/>
              </w:rPr>
            </w:pPr>
            <w:r w:rsidRPr="003F7834">
              <w:rPr>
                <w:b w:val="0"/>
              </w:rPr>
              <w:t xml:space="preserve">You </w:t>
            </w:r>
            <w:r w:rsidRPr="003F7834">
              <w:rPr>
                <w:b w:val="0"/>
                <w:i/>
              </w:rPr>
              <w:t>must</w:t>
            </w:r>
            <w:r w:rsidRPr="003F7834">
              <w:rPr>
                <w:b w:val="0"/>
              </w:rPr>
              <w:t xml:space="preserve"> make a written request </w:t>
            </w:r>
            <w:r w:rsidR="00602CEC">
              <w:rPr>
                <w:b w:val="0"/>
              </w:rPr>
              <w:t>to be circulated on the</w:t>
            </w:r>
            <w:r w:rsidRPr="003F7834">
              <w:rPr>
                <w:b w:val="0"/>
              </w:rPr>
              <w:t xml:space="preserve"> Notice of Decision to</w:t>
            </w:r>
            <w:r w:rsidR="00F16737" w:rsidRPr="003F7834">
              <w:rPr>
                <w:b w:val="0"/>
              </w:rPr>
              <w:t xml:space="preserve"> the Secretary-Treasurer of the Committee of Adjustment</w:t>
            </w:r>
            <w:r w:rsidR="00602CEC">
              <w:rPr>
                <w:b w:val="0"/>
              </w:rPr>
              <w:t>.</w:t>
            </w:r>
          </w:p>
          <w:p w14:paraId="7248D590" w14:textId="17EF812C" w:rsidR="002B0858" w:rsidRPr="003F7834" w:rsidRDefault="002B0858" w:rsidP="003F7834">
            <w:pPr>
              <w:jc w:val="both"/>
              <w:rPr>
                <w:b w:val="0"/>
                <w:sz w:val="8"/>
                <w:szCs w:val="8"/>
              </w:rPr>
            </w:pPr>
          </w:p>
        </w:tc>
      </w:tr>
    </w:tbl>
    <w:p w14:paraId="02696E1A" w14:textId="1C940053" w:rsidR="00CE5399" w:rsidRPr="003F7834" w:rsidRDefault="00CE5399" w:rsidP="000F7E89">
      <w:pPr>
        <w:rPr>
          <w:b w:val="0"/>
        </w:rPr>
      </w:pPr>
    </w:p>
    <w:p w14:paraId="21B199DD" w14:textId="5962EFC2" w:rsidR="000F7E89" w:rsidRPr="003F7834" w:rsidRDefault="00B15A86" w:rsidP="00D669A8">
      <w:pPr>
        <w:ind w:left="284" w:hanging="284"/>
        <w:rPr>
          <w:b w:val="0"/>
        </w:rPr>
      </w:pPr>
      <w:r>
        <w:rPr>
          <w:noProof/>
        </w:rPr>
        <w:drawing>
          <wp:anchor distT="0" distB="0" distL="114300" distR="114300" simplePos="0" relativeHeight="251671040" behindDoc="1" locked="0" layoutInCell="1" allowOverlap="1" wp14:anchorId="60A0DA58" wp14:editId="28BA0C79">
            <wp:simplePos x="0" y="0"/>
            <wp:positionH relativeFrom="margin">
              <wp:posOffset>2465706</wp:posOffset>
            </wp:positionH>
            <wp:positionV relativeFrom="paragraph">
              <wp:posOffset>32293</wp:posOffset>
            </wp:positionV>
            <wp:extent cx="3921432" cy="2160309"/>
            <wp:effectExtent l="19050" t="19050" r="22225" b="11430"/>
            <wp:wrapNone/>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l="71162" t="42721" r="10475" b="21315"/>
                    <a:stretch/>
                  </pic:blipFill>
                  <pic:spPr bwMode="auto">
                    <a:xfrm>
                      <a:off x="0" y="0"/>
                      <a:ext cx="3937620" cy="216922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3DE" w:rsidRPr="003F7834">
        <w:rPr>
          <w:b w:val="0"/>
        </w:rPr>
        <w:t xml:space="preserve">A </w:t>
      </w:r>
      <w:r w:rsidR="009C7641" w:rsidRPr="003F7834">
        <w:rPr>
          <w:b w:val="0"/>
        </w:rPr>
        <w:t>sketch of the property</w:t>
      </w:r>
      <w:r w:rsidR="001B73DE" w:rsidRPr="003F7834">
        <w:rPr>
          <w:b w:val="0"/>
        </w:rPr>
        <w:t xml:space="preserve"> is </w:t>
      </w:r>
      <w:r w:rsidR="00A2356C" w:rsidRPr="003F7834">
        <w:rPr>
          <w:b w:val="0"/>
        </w:rPr>
        <w:t>included</w:t>
      </w:r>
      <w:r w:rsidR="001B73DE" w:rsidRPr="003F7834">
        <w:rPr>
          <w:b w:val="0"/>
        </w:rPr>
        <w:t xml:space="preserve">. </w:t>
      </w:r>
      <w:r w:rsidR="004E2B08" w:rsidRPr="003F7834">
        <w:rPr>
          <w:b w:val="0"/>
        </w:rPr>
        <w:t xml:space="preserve">    </w:t>
      </w:r>
      <w:r w:rsidR="0052712C" w:rsidRPr="003F7834">
        <w:rPr>
          <w:b w:val="0"/>
        </w:rPr>
        <w:t xml:space="preserve">     </w:t>
      </w:r>
    </w:p>
    <w:p w14:paraId="35687287" w14:textId="20084C4C" w:rsidR="001B73DE" w:rsidRPr="003F7834" w:rsidRDefault="0052712C" w:rsidP="00D669A8">
      <w:pPr>
        <w:ind w:left="6044" w:right="-1299" w:hanging="284"/>
        <w:rPr>
          <w:b w:val="0"/>
        </w:rPr>
      </w:pPr>
      <w:r w:rsidRPr="003F7834">
        <w:rPr>
          <w:b w:val="0"/>
        </w:rPr>
        <w:t xml:space="preserve">            </w:t>
      </w:r>
    </w:p>
    <w:p w14:paraId="0A96F564" w14:textId="3A33358A" w:rsidR="00D669A8" w:rsidRDefault="001B73DE" w:rsidP="00D669A8">
      <w:pPr>
        <w:ind w:left="284" w:hanging="284"/>
        <w:rPr>
          <w:b w:val="0"/>
        </w:rPr>
      </w:pPr>
      <w:r w:rsidRPr="003F7834">
        <w:rPr>
          <w:b w:val="0"/>
        </w:rPr>
        <w:t>Dated at the Township of</w:t>
      </w:r>
    </w:p>
    <w:p w14:paraId="02FE7B37" w14:textId="71B3F888" w:rsidR="001B73DE" w:rsidRPr="003F7834" w:rsidRDefault="001B73DE" w:rsidP="00D669A8">
      <w:pPr>
        <w:ind w:left="284" w:hanging="284"/>
        <w:rPr>
          <w:b w:val="0"/>
        </w:rPr>
      </w:pPr>
      <w:r w:rsidRPr="003F7834">
        <w:rPr>
          <w:b w:val="0"/>
        </w:rPr>
        <w:t>Guelph/Eramosa</w:t>
      </w:r>
      <w:r w:rsidRPr="003F7834">
        <w:rPr>
          <w:b w:val="0"/>
        </w:rPr>
        <w:tab/>
      </w:r>
      <w:r w:rsidRPr="003F7834">
        <w:rPr>
          <w:b w:val="0"/>
        </w:rPr>
        <w:tab/>
      </w:r>
      <w:r w:rsidR="00602CEC">
        <w:rPr>
          <w:b w:val="0"/>
        </w:rPr>
        <w:tab/>
      </w:r>
      <w:r w:rsidRPr="003F7834">
        <w:rPr>
          <w:b w:val="0"/>
          <w:iCs/>
        </w:rPr>
        <w:tab/>
      </w:r>
    </w:p>
    <w:p w14:paraId="6E94B465" w14:textId="716E179C" w:rsidR="004C7CB6" w:rsidRDefault="008E3D85" w:rsidP="00D669A8">
      <w:pPr>
        <w:ind w:left="284" w:hanging="284"/>
        <w:rPr>
          <w:b w:val="0"/>
        </w:rPr>
      </w:pPr>
      <w:r w:rsidRPr="00420097">
        <w:rPr>
          <w:noProof/>
          <w:sz w:val="24"/>
          <w:szCs w:val="24"/>
        </w:rPr>
        <w:drawing>
          <wp:anchor distT="0" distB="0" distL="114300" distR="114300" simplePos="0" relativeHeight="251660800" behindDoc="1" locked="0" layoutInCell="1" allowOverlap="1" wp14:anchorId="2B9EBE9D" wp14:editId="5C021E47">
            <wp:simplePos x="0" y="0"/>
            <wp:positionH relativeFrom="column">
              <wp:posOffset>-190500</wp:posOffset>
            </wp:positionH>
            <wp:positionV relativeFrom="paragraph">
              <wp:posOffset>168910</wp:posOffset>
            </wp:positionV>
            <wp:extent cx="1181100" cy="421308"/>
            <wp:effectExtent l="0" t="0" r="0" b="0"/>
            <wp:wrapNone/>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5" cstate="print">
                      <a:extLst>
                        <a:ext uri="{28A0092B-C50C-407E-A947-70E740481C1C}">
                          <a14:useLocalDpi xmlns:a14="http://schemas.microsoft.com/office/drawing/2010/main" val="0"/>
                        </a:ext>
                      </a:extLst>
                    </a:blip>
                    <a:srcRect l="23114" t="9909" r="24960" b="75778"/>
                    <a:stretch/>
                  </pic:blipFill>
                  <pic:spPr bwMode="auto">
                    <a:xfrm>
                      <a:off x="0" y="0"/>
                      <a:ext cx="1181100" cy="421308"/>
                    </a:xfrm>
                    <a:prstGeom prst="rect">
                      <a:avLst/>
                    </a:prstGeom>
                    <a:ln>
                      <a:noFill/>
                    </a:ln>
                    <a:extLst>
                      <a:ext uri="{53640926-AAD7-44D8-BBD7-CCE9431645EC}">
                        <a14:shadowObscured xmlns:a14="http://schemas.microsoft.com/office/drawing/2010/main"/>
                      </a:ext>
                    </a:extLst>
                  </pic:spPr>
                </pic:pic>
              </a:graphicData>
            </a:graphic>
          </wp:anchor>
        </w:drawing>
      </w:r>
      <w:r w:rsidR="001B73DE" w:rsidRPr="003F7834">
        <w:rPr>
          <w:b w:val="0"/>
        </w:rPr>
        <w:t xml:space="preserve">This </w:t>
      </w:r>
      <w:r w:rsidR="004C6E10">
        <w:rPr>
          <w:b w:val="0"/>
        </w:rPr>
        <w:t>13</w:t>
      </w:r>
      <w:r w:rsidR="004C6E10" w:rsidRPr="004C6E10">
        <w:rPr>
          <w:b w:val="0"/>
          <w:vertAlign w:val="superscript"/>
        </w:rPr>
        <w:t>th</w:t>
      </w:r>
      <w:r w:rsidR="00B77391">
        <w:rPr>
          <w:b w:val="0"/>
        </w:rPr>
        <w:t xml:space="preserve"> </w:t>
      </w:r>
      <w:r w:rsidR="001B73DE" w:rsidRPr="003F7834">
        <w:rPr>
          <w:b w:val="0"/>
        </w:rPr>
        <w:t>day of</w:t>
      </w:r>
      <w:r w:rsidR="008857EF">
        <w:rPr>
          <w:b w:val="0"/>
        </w:rPr>
        <w:t xml:space="preserve"> </w:t>
      </w:r>
      <w:r w:rsidR="004C6E10">
        <w:rPr>
          <w:b w:val="0"/>
        </w:rPr>
        <w:t>October 2022</w:t>
      </w:r>
      <w:r w:rsidR="0062070E" w:rsidRPr="003F7834">
        <w:rPr>
          <w:b w:val="0"/>
        </w:rPr>
        <w:t xml:space="preserve">    </w:t>
      </w:r>
      <w:r w:rsidR="001B73DE" w:rsidRPr="003F7834">
        <w:rPr>
          <w:b w:val="0"/>
        </w:rPr>
        <w:tab/>
      </w:r>
      <w:r w:rsidR="00152281" w:rsidRPr="003F7834">
        <w:rPr>
          <w:b w:val="0"/>
        </w:rPr>
        <w:t xml:space="preserve"> </w:t>
      </w:r>
    </w:p>
    <w:p w14:paraId="046D1DAB" w14:textId="5532069D" w:rsidR="004C7CB6" w:rsidRDefault="004C7CB6" w:rsidP="00B77391">
      <w:pPr>
        <w:ind w:hanging="284"/>
        <w:jc w:val="right"/>
        <w:rPr>
          <w:b w:val="0"/>
        </w:rPr>
      </w:pPr>
    </w:p>
    <w:p w14:paraId="3312F24B" w14:textId="15C3D69F" w:rsidR="0031551F" w:rsidRDefault="004C7CB6" w:rsidP="00D669A8">
      <w:pPr>
        <w:ind w:left="284" w:hanging="284"/>
        <w:rPr>
          <w:b w:val="0"/>
        </w:rPr>
      </w:pPr>
      <w:r w:rsidRPr="003F7834">
        <w:rPr>
          <w:b w:val="0"/>
        </w:rPr>
        <w:t>_____________________________</w:t>
      </w:r>
    </w:p>
    <w:p w14:paraId="5D751B24" w14:textId="71CF5D48" w:rsidR="00D669A8" w:rsidRDefault="00B15A86" w:rsidP="00282D10">
      <w:pPr>
        <w:rPr>
          <w:b w:val="0"/>
        </w:rPr>
      </w:pPr>
      <w:r>
        <w:rPr>
          <w:b w:val="0"/>
          <w:noProof/>
        </w:rPr>
        <mc:AlternateContent>
          <mc:Choice Requires="wps">
            <w:drawing>
              <wp:anchor distT="0" distB="0" distL="114300" distR="114300" simplePos="0" relativeHeight="251670016" behindDoc="0" locked="0" layoutInCell="1" allowOverlap="1" wp14:anchorId="2FFC00EA" wp14:editId="406B9950">
                <wp:simplePos x="0" y="0"/>
                <wp:positionH relativeFrom="column">
                  <wp:posOffset>3938504</wp:posOffset>
                </wp:positionH>
                <wp:positionV relativeFrom="paragraph">
                  <wp:posOffset>8545</wp:posOffset>
                </wp:positionV>
                <wp:extent cx="186905" cy="345600"/>
                <wp:effectExtent l="0" t="0" r="22860" b="35560"/>
                <wp:wrapNone/>
                <wp:docPr id="5" name="Straight Connector 5"/>
                <wp:cNvGraphicFramePr/>
                <a:graphic xmlns:a="http://schemas.openxmlformats.org/drawingml/2006/main">
                  <a:graphicData uri="http://schemas.microsoft.com/office/word/2010/wordprocessingShape">
                    <wps:wsp>
                      <wps:cNvCnPr/>
                      <wps:spPr>
                        <a:xfrm flipH="1">
                          <a:off x="0" y="0"/>
                          <a:ext cx="186905" cy="345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81596" id="Straight Connector 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65pt" to="324.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" strokecolor="black [3200]">
                <v:stroke joinstyle="miter"/>
              </v:line>
            </w:pict>
          </mc:Fallback>
        </mc:AlternateContent>
      </w:r>
      <w:r w:rsidRPr="001E7343">
        <w:rPr>
          <w:b w:val="0"/>
          <w:noProof/>
        </w:rPr>
        <mc:AlternateContent>
          <mc:Choice Requires="wps">
            <w:drawing>
              <wp:anchor distT="45720" distB="45720" distL="114300" distR="114300" simplePos="0" relativeHeight="251666944" behindDoc="0" locked="0" layoutInCell="1" allowOverlap="1" wp14:anchorId="15601214" wp14:editId="1CF89067">
                <wp:simplePos x="0" y="0"/>
                <wp:positionH relativeFrom="margin">
                  <wp:posOffset>2713083</wp:posOffset>
                </wp:positionH>
                <wp:positionV relativeFrom="paragraph">
                  <wp:posOffset>278493</wp:posOffset>
                </wp:positionV>
                <wp:extent cx="1310640" cy="326572"/>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26572"/>
                        </a:xfrm>
                        <a:prstGeom prst="rect">
                          <a:avLst/>
                        </a:prstGeom>
                        <a:solidFill>
                          <a:schemeClr val="bg1"/>
                        </a:solidFill>
                        <a:ln w="9525">
                          <a:noFill/>
                          <a:miter lim="800000"/>
                          <a:headEnd/>
                          <a:tailEnd/>
                        </a:ln>
                      </wps:spPr>
                      <wps:txbx>
                        <w:txbxContent>
                          <w:p w14:paraId="7AF3A8E6" w14:textId="7220BD51" w:rsidR="001E7343" w:rsidRDefault="001E7343">
                            <w:r>
                              <w:t>Subject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01214" id="_x0000_s1027" type="#_x0000_t202" style="position:absolute;margin-left:213.65pt;margin-top:21.95pt;width:103.2pt;height:25.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" fillcolor="white [3212]" stroked="f">
                <v:textbox>
                  <w:txbxContent>
                    <w:p w14:paraId="7AF3A8E6" w14:textId="7220BD51" w:rsidR="001E7343" w:rsidRDefault="001E7343">
                      <w:r>
                        <w:t>Subject Property</w:t>
                      </w:r>
                    </w:p>
                  </w:txbxContent>
                </v:textbox>
                <w10:wrap anchorx="margin"/>
              </v:shape>
            </w:pict>
          </mc:Fallback>
        </mc:AlternateContent>
      </w:r>
      <w:r>
        <w:rPr>
          <w:noProof/>
        </w:rPr>
        <w:drawing>
          <wp:anchor distT="0" distB="0" distL="114300" distR="114300" simplePos="0" relativeHeight="251662848" behindDoc="0" locked="0" layoutInCell="1" allowOverlap="1" wp14:anchorId="5A8C4198" wp14:editId="73090CFC">
            <wp:simplePos x="0" y="0"/>
            <wp:positionH relativeFrom="column">
              <wp:posOffset>5948589</wp:posOffset>
            </wp:positionH>
            <wp:positionV relativeFrom="paragraph">
              <wp:posOffset>419735</wp:posOffset>
            </wp:positionV>
            <wp:extent cx="415521" cy="587829"/>
            <wp:effectExtent l="0" t="0" r="3810" b="3175"/>
            <wp:wrapNone/>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623" t="5103" b="75266"/>
                    <a:stretch/>
                  </pic:blipFill>
                  <pic:spPr bwMode="auto">
                    <a:xfrm>
                      <a:off x="0" y="0"/>
                      <a:ext cx="415521" cy="587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CB6">
        <w:rPr>
          <w:b w:val="0"/>
          <w:iCs/>
        </w:rPr>
        <w:t>Amanda Roger</w:t>
      </w:r>
      <w:r>
        <w:rPr>
          <w:b w:val="0"/>
          <w:iCs/>
        </w:rPr>
        <w:t>, Secretary-Treasurer</w:t>
      </w:r>
    </w:p>
    <w:sectPr w:rsidR="00D669A8" w:rsidSect="00BF4813">
      <w:headerReference w:type="default" r:id="rId17"/>
      <w:pgSz w:w="12240" w:h="20160" w:code="5"/>
      <w:pgMar w:top="1440" w:right="1077" w:bottom="1440" w:left="107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E6DE" w14:textId="77777777" w:rsidR="008E56D1" w:rsidRDefault="008E56D1" w:rsidP="00282D10">
      <w:r>
        <w:separator/>
      </w:r>
    </w:p>
  </w:endnote>
  <w:endnote w:type="continuationSeparator" w:id="0">
    <w:p w14:paraId="1FB854AB" w14:textId="77777777" w:rsidR="008E56D1" w:rsidRDefault="008E56D1" w:rsidP="0028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BF20" w14:textId="77777777" w:rsidR="008E56D1" w:rsidRDefault="008E56D1" w:rsidP="00282D10">
      <w:r>
        <w:separator/>
      </w:r>
    </w:p>
  </w:footnote>
  <w:footnote w:type="continuationSeparator" w:id="0">
    <w:p w14:paraId="167C1F00" w14:textId="77777777" w:rsidR="008E56D1" w:rsidRDefault="008E56D1" w:rsidP="0028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6F4" w14:textId="108C7876" w:rsidR="001B27BD" w:rsidRDefault="00D669A8" w:rsidP="00D669A8">
    <w:pPr>
      <w:pStyle w:val="Title"/>
      <w:jc w:val="left"/>
      <w:rPr>
        <w:b/>
        <w:sz w:val="32"/>
        <w:szCs w:val="32"/>
      </w:rPr>
    </w:pPr>
    <w:r w:rsidRPr="00D36DBC">
      <w:rPr>
        <w:noProof/>
      </w:rPr>
      <w:drawing>
        <wp:anchor distT="0" distB="0" distL="114300" distR="114300" simplePos="0" relativeHeight="251658752" behindDoc="1" locked="0" layoutInCell="1" allowOverlap="1" wp14:anchorId="7C0A35D8" wp14:editId="49CD3469">
          <wp:simplePos x="0" y="0"/>
          <wp:positionH relativeFrom="column">
            <wp:posOffset>-424543</wp:posOffset>
          </wp:positionH>
          <wp:positionV relativeFrom="paragraph">
            <wp:posOffset>-243386</wp:posOffset>
          </wp:positionV>
          <wp:extent cx="2611099" cy="772885"/>
          <wp:effectExtent l="0" t="0" r="0" b="8255"/>
          <wp:wrapNone/>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755" cy="774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7243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D058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F130A1C"/>
    <w:multiLevelType w:val="hybridMultilevel"/>
    <w:tmpl w:val="AF5A86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CE13A4"/>
    <w:multiLevelType w:val="hybridMultilevel"/>
    <w:tmpl w:val="A3CC43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6516F7"/>
    <w:multiLevelType w:val="hybridMultilevel"/>
    <w:tmpl w:val="0E6A4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7272E"/>
    <w:multiLevelType w:val="hybridMultilevel"/>
    <w:tmpl w:val="0E6A4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2878F8"/>
    <w:multiLevelType w:val="singleLevel"/>
    <w:tmpl w:val="4F4A1B14"/>
    <w:lvl w:ilvl="0">
      <w:start w:val="1"/>
      <w:numFmt w:val="decimal"/>
      <w:lvlText w:val="%1."/>
      <w:lvlJc w:val="left"/>
      <w:pPr>
        <w:tabs>
          <w:tab w:val="num" w:pos="720"/>
        </w:tabs>
        <w:ind w:left="720" w:hanging="720"/>
      </w:pPr>
      <w:rPr>
        <w:rFonts w:hint="default"/>
      </w:rPr>
    </w:lvl>
  </w:abstractNum>
  <w:abstractNum w:abstractNumId="7" w15:restartNumberingAfterBreak="0">
    <w:nsid w:val="61512C7D"/>
    <w:multiLevelType w:val="hybridMultilevel"/>
    <w:tmpl w:val="F5C2DCAE"/>
    <w:lvl w:ilvl="0" w:tplc="1009001B">
      <w:start w:val="1"/>
      <w:numFmt w:val="lowerRoman"/>
      <w:lvlText w:val="%1."/>
      <w:lvlJc w:val="right"/>
      <w:pPr>
        <w:ind w:left="1080" w:hanging="360"/>
      </w:pPr>
      <w:rPr>
        <w:rFonts w:hint="default"/>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201731E"/>
    <w:multiLevelType w:val="hybridMultilevel"/>
    <w:tmpl w:val="04AA37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D03686"/>
    <w:multiLevelType w:val="singleLevel"/>
    <w:tmpl w:val="0860C90A"/>
    <w:lvl w:ilvl="0">
      <w:start w:val="16"/>
      <w:numFmt w:val="bullet"/>
      <w:lvlText w:val="-"/>
      <w:lvlJc w:val="left"/>
      <w:pPr>
        <w:tabs>
          <w:tab w:val="num" w:pos="360"/>
        </w:tabs>
        <w:ind w:left="360" w:hanging="360"/>
      </w:pPr>
      <w:rPr>
        <w:rFonts w:ascii="Times New Roman" w:hAnsi="Times New Roman" w:hint="default"/>
      </w:rPr>
    </w:lvl>
  </w:abstractNum>
  <w:num w:numId="1" w16cid:durableId="1290282422">
    <w:abstractNumId w:val="9"/>
  </w:num>
  <w:num w:numId="2" w16cid:durableId="409160578">
    <w:abstractNumId w:val="6"/>
  </w:num>
  <w:num w:numId="3" w16cid:durableId="502477635">
    <w:abstractNumId w:val="1"/>
  </w:num>
  <w:num w:numId="4" w16cid:durableId="591742578">
    <w:abstractNumId w:val="8"/>
  </w:num>
  <w:num w:numId="5" w16cid:durableId="424574135">
    <w:abstractNumId w:val="0"/>
  </w:num>
  <w:num w:numId="6" w16cid:durableId="216862841">
    <w:abstractNumId w:val="7"/>
  </w:num>
  <w:num w:numId="7" w16cid:durableId="77949433">
    <w:abstractNumId w:val="3"/>
  </w:num>
  <w:num w:numId="8" w16cid:durableId="1584219676">
    <w:abstractNumId w:val="4"/>
  </w:num>
  <w:num w:numId="9" w16cid:durableId="652486815">
    <w:abstractNumId w:val="5"/>
  </w:num>
  <w:num w:numId="10" w16cid:durableId="111013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7E"/>
    <w:rsid w:val="000058A3"/>
    <w:rsid w:val="00014337"/>
    <w:rsid w:val="00017E4D"/>
    <w:rsid w:val="00024606"/>
    <w:rsid w:val="0003793E"/>
    <w:rsid w:val="00040A15"/>
    <w:rsid w:val="000503CF"/>
    <w:rsid w:val="00052757"/>
    <w:rsid w:val="00057DB4"/>
    <w:rsid w:val="00062C5C"/>
    <w:rsid w:val="000816A4"/>
    <w:rsid w:val="00082F6A"/>
    <w:rsid w:val="000873B7"/>
    <w:rsid w:val="000966F7"/>
    <w:rsid w:val="000A1D6C"/>
    <w:rsid w:val="000B299B"/>
    <w:rsid w:val="000B4A3C"/>
    <w:rsid w:val="000D4274"/>
    <w:rsid w:val="000D5808"/>
    <w:rsid w:val="000E3EEE"/>
    <w:rsid w:val="000E637A"/>
    <w:rsid w:val="000F0757"/>
    <w:rsid w:val="000F7E89"/>
    <w:rsid w:val="00101228"/>
    <w:rsid w:val="001079E1"/>
    <w:rsid w:val="00115575"/>
    <w:rsid w:val="00127FF0"/>
    <w:rsid w:val="00130883"/>
    <w:rsid w:val="00131589"/>
    <w:rsid w:val="001459D6"/>
    <w:rsid w:val="00152281"/>
    <w:rsid w:val="00152A78"/>
    <w:rsid w:val="0015315E"/>
    <w:rsid w:val="0016775E"/>
    <w:rsid w:val="00177A43"/>
    <w:rsid w:val="001818AA"/>
    <w:rsid w:val="00190C41"/>
    <w:rsid w:val="001A5DD0"/>
    <w:rsid w:val="001A6B01"/>
    <w:rsid w:val="001B27BD"/>
    <w:rsid w:val="001B38DD"/>
    <w:rsid w:val="001B529D"/>
    <w:rsid w:val="001B72A1"/>
    <w:rsid w:val="001B73DE"/>
    <w:rsid w:val="001C040F"/>
    <w:rsid w:val="001C77B2"/>
    <w:rsid w:val="001D02A3"/>
    <w:rsid w:val="001D1292"/>
    <w:rsid w:val="001D2BE4"/>
    <w:rsid w:val="001D3570"/>
    <w:rsid w:val="001D52CB"/>
    <w:rsid w:val="001D7AAF"/>
    <w:rsid w:val="001E3BE0"/>
    <w:rsid w:val="001E4250"/>
    <w:rsid w:val="001E7343"/>
    <w:rsid w:val="00201E4E"/>
    <w:rsid w:val="0021571E"/>
    <w:rsid w:val="002224BD"/>
    <w:rsid w:val="00227549"/>
    <w:rsid w:val="0023186E"/>
    <w:rsid w:val="002337C9"/>
    <w:rsid w:val="00234770"/>
    <w:rsid w:val="002347CD"/>
    <w:rsid w:val="0024379F"/>
    <w:rsid w:val="002502E3"/>
    <w:rsid w:val="00250489"/>
    <w:rsid w:val="002507BC"/>
    <w:rsid w:val="00252A96"/>
    <w:rsid w:val="00264F63"/>
    <w:rsid w:val="002676CC"/>
    <w:rsid w:val="00281C96"/>
    <w:rsid w:val="00282D10"/>
    <w:rsid w:val="00286E89"/>
    <w:rsid w:val="00291E42"/>
    <w:rsid w:val="002B0858"/>
    <w:rsid w:val="002B1DA2"/>
    <w:rsid w:val="002C02FF"/>
    <w:rsid w:val="002C7605"/>
    <w:rsid w:val="002E5E25"/>
    <w:rsid w:val="002F1D2A"/>
    <w:rsid w:val="002F536D"/>
    <w:rsid w:val="00303315"/>
    <w:rsid w:val="003114DC"/>
    <w:rsid w:val="0031551F"/>
    <w:rsid w:val="003178EC"/>
    <w:rsid w:val="00322FF7"/>
    <w:rsid w:val="00352DA1"/>
    <w:rsid w:val="0035326A"/>
    <w:rsid w:val="003611ED"/>
    <w:rsid w:val="00367758"/>
    <w:rsid w:val="00375C5F"/>
    <w:rsid w:val="00381B0F"/>
    <w:rsid w:val="003A27D7"/>
    <w:rsid w:val="003A2F0F"/>
    <w:rsid w:val="003A5829"/>
    <w:rsid w:val="003A7508"/>
    <w:rsid w:val="003C5F77"/>
    <w:rsid w:val="003D4409"/>
    <w:rsid w:val="003E64A3"/>
    <w:rsid w:val="003F330B"/>
    <w:rsid w:val="003F3322"/>
    <w:rsid w:val="003F7834"/>
    <w:rsid w:val="004020FA"/>
    <w:rsid w:val="0040299C"/>
    <w:rsid w:val="00402A06"/>
    <w:rsid w:val="00404B33"/>
    <w:rsid w:val="00415427"/>
    <w:rsid w:val="00430E41"/>
    <w:rsid w:val="00437849"/>
    <w:rsid w:val="0044230A"/>
    <w:rsid w:val="004436ED"/>
    <w:rsid w:val="00447BB3"/>
    <w:rsid w:val="00451AF5"/>
    <w:rsid w:val="00453C4A"/>
    <w:rsid w:val="00461EC2"/>
    <w:rsid w:val="004638A2"/>
    <w:rsid w:val="00466E0A"/>
    <w:rsid w:val="0048172C"/>
    <w:rsid w:val="004837BF"/>
    <w:rsid w:val="004864EE"/>
    <w:rsid w:val="004922EE"/>
    <w:rsid w:val="004935DA"/>
    <w:rsid w:val="00497DF3"/>
    <w:rsid w:val="004A37ED"/>
    <w:rsid w:val="004A47F1"/>
    <w:rsid w:val="004B2CA2"/>
    <w:rsid w:val="004B75BE"/>
    <w:rsid w:val="004C47F4"/>
    <w:rsid w:val="004C6E10"/>
    <w:rsid w:val="004C7CB6"/>
    <w:rsid w:val="004D1465"/>
    <w:rsid w:val="004D1901"/>
    <w:rsid w:val="004D6FEC"/>
    <w:rsid w:val="004E2B08"/>
    <w:rsid w:val="004F256E"/>
    <w:rsid w:val="00505064"/>
    <w:rsid w:val="0051236A"/>
    <w:rsid w:val="00512C8E"/>
    <w:rsid w:val="00514A8F"/>
    <w:rsid w:val="00516B1A"/>
    <w:rsid w:val="0052712C"/>
    <w:rsid w:val="005410CB"/>
    <w:rsid w:val="00545D4B"/>
    <w:rsid w:val="00552E56"/>
    <w:rsid w:val="0055536E"/>
    <w:rsid w:val="00556FE5"/>
    <w:rsid w:val="0055724B"/>
    <w:rsid w:val="0056137D"/>
    <w:rsid w:val="0056252D"/>
    <w:rsid w:val="005708CD"/>
    <w:rsid w:val="00571CC7"/>
    <w:rsid w:val="005729F1"/>
    <w:rsid w:val="005735EB"/>
    <w:rsid w:val="005806F4"/>
    <w:rsid w:val="00581D3F"/>
    <w:rsid w:val="00584842"/>
    <w:rsid w:val="00584869"/>
    <w:rsid w:val="00586B17"/>
    <w:rsid w:val="00587FBB"/>
    <w:rsid w:val="0059188B"/>
    <w:rsid w:val="00592048"/>
    <w:rsid w:val="00592CE2"/>
    <w:rsid w:val="005C508A"/>
    <w:rsid w:val="005D08D7"/>
    <w:rsid w:val="005D35CC"/>
    <w:rsid w:val="005E0AEA"/>
    <w:rsid w:val="005E26B2"/>
    <w:rsid w:val="005E6517"/>
    <w:rsid w:val="005F3C29"/>
    <w:rsid w:val="0060068C"/>
    <w:rsid w:val="00600A53"/>
    <w:rsid w:val="00602CEC"/>
    <w:rsid w:val="0061172D"/>
    <w:rsid w:val="00611EB8"/>
    <w:rsid w:val="006171F0"/>
    <w:rsid w:val="0062070E"/>
    <w:rsid w:val="00621BC7"/>
    <w:rsid w:val="00634C04"/>
    <w:rsid w:val="00636B68"/>
    <w:rsid w:val="006475DA"/>
    <w:rsid w:val="00652465"/>
    <w:rsid w:val="00654C0C"/>
    <w:rsid w:val="00654DED"/>
    <w:rsid w:val="00666FB9"/>
    <w:rsid w:val="006723E3"/>
    <w:rsid w:val="00672AD4"/>
    <w:rsid w:val="0067522C"/>
    <w:rsid w:val="00676D0F"/>
    <w:rsid w:val="00690B43"/>
    <w:rsid w:val="00690EE0"/>
    <w:rsid w:val="006B2155"/>
    <w:rsid w:val="006C4610"/>
    <w:rsid w:val="006D1AE0"/>
    <w:rsid w:val="006D3C6A"/>
    <w:rsid w:val="006D7325"/>
    <w:rsid w:val="006E1CD1"/>
    <w:rsid w:val="006F1537"/>
    <w:rsid w:val="006F4E9D"/>
    <w:rsid w:val="006F5FC1"/>
    <w:rsid w:val="0070089C"/>
    <w:rsid w:val="007011D1"/>
    <w:rsid w:val="00703141"/>
    <w:rsid w:val="00707904"/>
    <w:rsid w:val="00736EA9"/>
    <w:rsid w:val="007502EA"/>
    <w:rsid w:val="00750E7F"/>
    <w:rsid w:val="00751DA4"/>
    <w:rsid w:val="007632A6"/>
    <w:rsid w:val="00765F3E"/>
    <w:rsid w:val="00767525"/>
    <w:rsid w:val="007705DF"/>
    <w:rsid w:val="00770635"/>
    <w:rsid w:val="00770CE5"/>
    <w:rsid w:val="00772A9F"/>
    <w:rsid w:val="007743B0"/>
    <w:rsid w:val="007854C2"/>
    <w:rsid w:val="007921B6"/>
    <w:rsid w:val="007923F4"/>
    <w:rsid w:val="007929B3"/>
    <w:rsid w:val="007D218B"/>
    <w:rsid w:val="007D5A29"/>
    <w:rsid w:val="007D7A57"/>
    <w:rsid w:val="00800A69"/>
    <w:rsid w:val="0080613E"/>
    <w:rsid w:val="00812177"/>
    <w:rsid w:val="00814CE9"/>
    <w:rsid w:val="00815A1E"/>
    <w:rsid w:val="00830838"/>
    <w:rsid w:val="00830901"/>
    <w:rsid w:val="008329B2"/>
    <w:rsid w:val="008368A0"/>
    <w:rsid w:val="0084032F"/>
    <w:rsid w:val="0084205C"/>
    <w:rsid w:val="00847E79"/>
    <w:rsid w:val="00852AAE"/>
    <w:rsid w:val="00856E72"/>
    <w:rsid w:val="00857762"/>
    <w:rsid w:val="00865147"/>
    <w:rsid w:val="008759CE"/>
    <w:rsid w:val="00880DA2"/>
    <w:rsid w:val="008857EF"/>
    <w:rsid w:val="008A0984"/>
    <w:rsid w:val="008A1CAC"/>
    <w:rsid w:val="008B601B"/>
    <w:rsid w:val="008C3BEB"/>
    <w:rsid w:val="008D05E1"/>
    <w:rsid w:val="008E3C44"/>
    <w:rsid w:val="008E3D85"/>
    <w:rsid w:val="008E56D1"/>
    <w:rsid w:val="008F0DD5"/>
    <w:rsid w:val="008F3A73"/>
    <w:rsid w:val="0090137E"/>
    <w:rsid w:val="00903BA0"/>
    <w:rsid w:val="009050F0"/>
    <w:rsid w:val="00911308"/>
    <w:rsid w:val="00913C68"/>
    <w:rsid w:val="009168C7"/>
    <w:rsid w:val="00921E94"/>
    <w:rsid w:val="00930CEB"/>
    <w:rsid w:val="009312E2"/>
    <w:rsid w:val="00933CD5"/>
    <w:rsid w:val="009413A8"/>
    <w:rsid w:val="009469C7"/>
    <w:rsid w:val="00946C56"/>
    <w:rsid w:val="0096281F"/>
    <w:rsid w:val="00971669"/>
    <w:rsid w:val="00977E66"/>
    <w:rsid w:val="00980264"/>
    <w:rsid w:val="00990EEE"/>
    <w:rsid w:val="0099193D"/>
    <w:rsid w:val="00997366"/>
    <w:rsid w:val="009A1A6E"/>
    <w:rsid w:val="009A6CDE"/>
    <w:rsid w:val="009C7641"/>
    <w:rsid w:val="009E08D9"/>
    <w:rsid w:val="009E1D0B"/>
    <w:rsid w:val="009F37E8"/>
    <w:rsid w:val="009F3C24"/>
    <w:rsid w:val="00A020D0"/>
    <w:rsid w:val="00A10F20"/>
    <w:rsid w:val="00A14201"/>
    <w:rsid w:val="00A22515"/>
    <w:rsid w:val="00A2356C"/>
    <w:rsid w:val="00A32818"/>
    <w:rsid w:val="00A34BB3"/>
    <w:rsid w:val="00A3749F"/>
    <w:rsid w:val="00A601E8"/>
    <w:rsid w:val="00A6205E"/>
    <w:rsid w:val="00A6707F"/>
    <w:rsid w:val="00A76747"/>
    <w:rsid w:val="00A84444"/>
    <w:rsid w:val="00A87386"/>
    <w:rsid w:val="00AA3456"/>
    <w:rsid w:val="00AB1EF0"/>
    <w:rsid w:val="00AC2341"/>
    <w:rsid w:val="00AD466C"/>
    <w:rsid w:val="00AD4F58"/>
    <w:rsid w:val="00AE42F0"/>
    <w:rsid w:val="00AF0B9A"/>
    <w:rsid w:val="00AF2671"/>
    <w:rsid w:val="00B04E7C"/>
    <w:rsid w:val="00B13E17"/>
    <w:rsid w:val="00B15302"/>
    <w:rsid w:val="00B15A86"/>
    <w:rsid w:val="00B17DC8"/>
    <w:rsid w:val="00B22283"/>
    <w:rsid w:val="00B23F80"/>
    <w:rsid w:val="00B240C4"/>
    <w:rsid w:val="00B24ED6"/>
    <w:rsid w:val="00B30E9E"/>
    <w:rsid w:val="00B31166"/>
    <w:rsid w:val="00B40519"/>
    <w:rsid w:val="00B46AB4"/>
    <w:rsid w:val="00B504D4"/>
    <w:rsid w:val="00B5444D"/>
    <w:rsid w:val="00B65B85"/>
    <w:rsid w:val="00B66249"/>
    <w:rsid w:val="00B7331E"/>
    <w:rsid w:val="00B736B5"/>
    <w:rsid w:val="00B76C6A"/>
    <w:rsid w:val="00B77391"/>
    <w:rsid w:val="00B802AC"/>
    <w:rsid w:val="00B82682"/>
    <w:rsid w:val="00B97632"/>
    <w:rsid w:val="00B97D5C"/>
    <w:rsid w:val="00BA154C"/>
    <w:rsid w:val="00BB04E8"/>
    <w:rsid w:val="00BC3557"/>
    <w:rsid w:val="00BD001B"/>
    <w:rsid w:val="00BE736E"/>
    <w:rsid w:val="00BF4813"/>
    <w:rsid w:val="00BF4F4A"/>
    <w:rsid w:val="00BF6E88"/>
    <w:rsid w:val="00C01A37"/>
    <w:rsid w:val="00C1171C"/>
    <w:rsid w:val="00C17457"/>
    <w:rsid w:val="00C20305"/>
    <w:rsid w:val="00C212E7"/>
    <w:rsid w:val="00C345ED"/>
    <w:rsid w:val="00C36D87"/>
    <w:rsid w:val="00C41DFC"/>
    <w:rsid w:val="00C42044"/>
    <w:rsid w:val="00C5270D"/>
    <w:rsid w:val="00C76F21"/>
    <w:rsid w:val="00C85FBA"/>
    <w:rsid w:val="00C90E01"/>
    <w:rsid w:val="00C97520"/>
    <w:rsid w:val="00CA2A8E"/>
    <w:rsid w:val="00CA4570"/>
    <w:rsid w:val="00CB03AF"/>
    <w:rsid w:val="00CB284D"/>
    <w:rsid w:val="00CB76BC"/>
    <w:rsid w:val="00CC387C"/>
    <w:rsid w:val="00CC4096"/>
    <w:rsid w:val="00CD05C7"/>
    <w:rsid w:val="00CE5399"/>
    <w:rsid w:val="00CE7C76"/>
    <w:rsid w:val="00CF3479"/>
    <w:rsid w:val="00CF7324"/>
    <w:rsid w:val="00D05BDA"/>
    <w:rsid w:val="00D1442D"/>
    <w:rsid w:val="00D20153"/>
    <w:rsid w:val="00D20DFD"/>
    <w:rsid w:val="00D274B7"/>
    <w:rsid w:val="00D30E6B"/>
    <w:rsid w:val="00D36DBC"/>
    <w:rsid w:val="00D4613F"/>
    <w:rsid w:val="00D52595"/>
    <w:rsid w:val="00D62BA9"/>
    <w:rsid w:val="00D65A63"/>
    <w:rsid w:val="00D669A8"/>
    <w:rsid w:val="00D67057"/>
    <w:rsid w:val="00D672AF"/>
    <w:rsid w:val="00D739C8"/>
    <w:rsid w:val="00D73D4B"/>
    <w:rsid w:val="00D7565F"/>
    <w:rsid w:val="00D770DA"/>
    <w:rsid w:val="00D807B7"/>
    <w:rsid w:val="00D92F7D"/>
    <w:rsid w:val="00D94464"/>
    <w:rsid w:val="00D95F33"/>
    <w:rsid w:val="00D97C20"/>
    <w:rsid w:val="00DA456A"/>
    <w:rsid w:val="00DA7FD0"/>
    <w:rsid w:val="00DB4A3D"/>
    <w:rsid w:val="00DC5796"/>
    <w:rsid w:val="00DC6850"/>
    <w:rsid w:val="00DD3EC6"/>
    <w:rsid w:val="00DD4E51"/>
    <w:rsid w:val="00DE75A8"/>
    <w:rsid w:val="00DF4DBF"/>
    <w:rsid w:val="00E00D5A"/>
    <w:rsid w:val="00E022AC"/>
    <w:rsid w:val="00E042BF"/>
    <w:rsid w:val="00E04A65"/>
    <w:rsid w:val="00E05EB7"/>
    <w:rsid w:val="00E14D90"/>
    <w:rsid w:val="00E3173F"/>
    <w:rsid w:val="00E32B3C"/>
    <w:rsid w:val="00E41B20"/>
    <w:rsid w:val="00E52DE7"/>
    <w:rsid w:val="00E53201"/>
    <w:rsid w:val="00E72AAA"/>
    <w:rsid w:val="00E76636"/>
    <w:rsid w:val="00E901EC"/>
    <w:rsid w:val="00E920CF"/>
    <w:rsid w:val="00E9664D"/>
    <w:rsid w:val="00EA6606"/>
    <w:rsid w:val="00EB028C"/>
    <w:rsid w:val="00EB310C"/>
    <w:rsid w:val="00EB4C56"/>
    <w:rsid w:val="00EC2A44"/>
    <w:rsid w:val="00EC7ED4"/>
    <w:rsid w:val="00ED558E"/>
    <w:rsid w:val="00EE6876"/>
    <w:rsid w:val="00EF5A8C"/>
    <w:rsid w:val="00F00786"/>
    <w:rsid w:val="00F04737"/>
    <w:rsid w:val="00F130D2"/>
    <w:rsid w:val="00F15A87"/>
    <w:rsid w:val="00F16737"/>
    <w:rsid w:val="00F4177F"/>
    <w:rsid w:val="00F4209F"/>
    <w:rsid w:val="00F500C0"/>
    <w:rsid w:val="00F6384A"/>
    <w:rsid w:val="00F93EE1"/>
    <w:rsid w:val="00FA0267"/>
    <w:rsid w:val="00FA19E6"/>
    <w:rsid w:val="00FA2735"/>
    <w:rsid w:val="00FB0212"/>
    <w:rsid w:val="00FB3C6C"/>
    <w:rsid w:val="00FB6F67"/>
    <w:rsid w:val="00FC0967"/>
    <w:rsid w:val="00FE192D"/>
    <w:rsid w:val="00FF431D"/>
    <w:rsid w:val="00FF6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3D8A2"/>
  <w15:chartTrackingRefBased/>
  <w15:docId w15:val="{3BA367BE-E20C-4652-87C5-6FFDFA1E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D10"/>
    <w:rPr>
      <w:rFonts w:ascii="Arial" w:hAnsi="Arial" w:cs="Arial"/>
      <w:b/>
      <w:sz w:val="22"/>
      <w:szCs w:val="22"/>
      <w:lang w:val="en-US" w:eastAsia="en-US"/>
    </w:rPr>
  </w:style>
  <w:style w:type="paragraph" w:styleId="Heading1">
    <w:name w:val="heading 1"/>
    <w:basedOn w:val="Normal"/>
    <w:next w:val="Normal"/>
    <w:qFormat/>
    <w:pPr>
      <w:keepNext/>
      <w:jc w:val="center"/>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ind w:left="4230"/>
      <w:outlineLvl w:val="2"/>
    </w:pPr>
    <w:rPr>
      <w:b w:val="0"/>
    </w:rPr>
  </w:style>
  <w:style w:type="paragraph" w:styleId="Heading4">
    <w:name w:val="heading 4"/>
    <w:basedOn w:val="Normal"/>
    <w:next w:val="Normal"/>
    <w:qFormat/>
    <w:pPr>
      <w:keepNext/>
      <w:tabs>
        <w:tab w:val="left" w:pos="5760"/>
      </w:tabs>
      <w:outlineLvl w:val="3"/>
    </w:pPr>
    <w:rPr>
      <w:i/>
      <w:iCs/>
    </w:rPr>
  </w:style>
  <w:style w:type="paragraph" w:styleId="Heading5">
    <w:name w:val="heading 5"/>
    <w:basedOn w:val="Normal"/>
    <w:next w:val="Normal"/>
    <w:qFormat/>
    <w:pPr>
      <w:keepNext/>
      <w:jc w:val="center"/>
      <w:outlineLvl w:val="4"/>
    </w:pPr>
    <w:rPr>
      <w:rFonts w:ascii="Bookman Old Style" w:hAnsi="Bookman Old Style"/>
      <w:b w:val="0"/>
      <w:sz w:val="32"/>
    </w:rPr>
  </w:style>
  <w:style w:type="paragraph" w:styleId="Heading6">
    <w:name w:val="heading 6"/>
    <w:basedOn w:val="Normal"/>
    <w:next w:val="Normal"/>
    <w:qFormat/>
    <w:pPr>
      <w:keepNext/>
      <w:ind w:left="1440"/>
      <w:outlineLvl w:val="5"/>
    </w:pPr>
    <w:rPr>
      <w:b w:val="0"/>
    </w:rPr>
  </w:style>
  <w:style w:type="paragraph" w:styleId="Heading7">
    <w:name w:val="heading 7"/>
    <w:basedOn w:val="Normal"/>
    <w:next w:val="Normal"/>
    <w:qFormat/>
    <w:pPr>
      <w:keepNext/>
      <w:outlineLvl w:val="6"/>
    </w:pPr>
    <w:rPr>
      <w:rFonts w:ascii="Bookman Old Style" w:hAnsi="Bookman Old Style"/>
      <w:i/>
      <w:sz w:val="20"/>
    </w:rPr>
  </w:style>
  <w:style w:type="paragraph" w:styleId="Heading8">
    <w:name w:val="heading 8"/>
    <w:basedOn w:val="Normal"/>
    <w:next w:val="Normal"/>
    <w:qFormat/>
    <w:pPr>
      <w:keepNext/>
      <w:outlineLvl w:val="7"/>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val="0"/>
      <w:sz w:val="28"/>
    </w:rPr>
  </w:style>
  <w:style w:type="paragraph" w:styleId="BodyText">
    <w:name w:val="Body Text"/>
    <w:basedOn w:val="Normal"/>
    <w:pPr>
      <w:jc w:val="both"/>
    </w:pPr>
    <w:rPr>
      <w:sz w:val="20"/>
    </w:rPr>
  </w:style>
  <w:style w:type="paragraph" w:styleId="BodyTextIndent">
    <w:name w:val="Body Text Indent"/>
    <w:basedOn w:val="Normal"/>
    <w:pPr>
      <w:ind w:left="5040"/>
    </w:pPr>
  </w:style>
  <w:style w:type="paragraph" w:styleId="BodyText2">
    <w:name w:val="Body Text 2"/>
    <w:basedOn w:val="Normal"/>
    <w:rPr>
      <w:strike/>
      <w:sz w:val="20"/>
    </w:rPr>
  </w:style>
  <w:style w:type="paragraph" w:styleId="BodyText3">
    <w:name w:val="Body Text 3"/>
    <w:basedOn w:val="Normal"/>
  </w:style>
  <w:style w:type="paragraph" w:styleId="ListBullet">
    <w:name w:val="List Bullet"/>
    <w:basedOn w:val="Normal"/>
    <w:autoRedefine/>
    <w:pPr>
      <w:numPr>
        <w:numId w:val="5"/>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0137E"/>
    <w:pPr>
      <w:shd w:val="clear" w:color="auto" w:fill="000080"/>
    </w:pPr>
    <w:rPr>
      <w:rFonts w:ascii="Tahoma" w:hAnsi="Tahoma" w:cs="Tahoma"/>
      <w:sz w:val="20"/>
    </w:rPr>
  </w:style>
  <w:style w:type="paragraph" w:styleId="BalloonText">
    <w:name w:val="Balloon Text"/>
    <w:basedOn w:val="Normal"/>
    <w:semiHidden/>
    <w:rsid w:val="00190C41"/>
    <w:rPr>
      <w:rFonts w:ascii="Tahoma" w:hAnsi="Tahoma" w:cs="Tahoma"/>
      <w:sz w:val="16"/>
      <w:szCs w:val="16"/>
    </w:rPr>
  </w:style>
  <w:style w:type="paragraph" w:styleId="NoSpacing">
    <w:name w:val="No Spacing"/>
    <w:link w:val="NoSpacingChar"/>
    <w:uiPriority w:val="1"/>
    <w:qFormat/>
    <w:rsid w:val="00FE192D"/>
    <w:rPr>
      <w:rFonts w:ascii="Calibri" w:hAnsi="Calibri"/>
      <w:sz w:val="22"/>
      <w:szCs w:val="22"/>
      <w:lang w:val="en-US" w:eastAsia="en-US"/>
    </w:rPr>
  </w:style>
  <w:style w:type="character" w:customStyle="1" w:styleId="NoSpacingChar">
    <w:name w:val="No Spacing Char"/>
    <w:link w:val="NoSpacing"/>
    <w:uiPriority w:val="1"/>
    <w:rsid w:val="00FE192D"/>
    <w:rPr>
      <w:rFonts w:ascii="Calibri" w:hAnsi="Calibri"/>
      <w:sz w:val="22"/>
      <w:szCs w:val="22"/>
      <w:lang w:val="en-US" w:eastAsia="en-US" w:bidi="ar-SA"/>
    </w:rPr>
  </w:style>
  <w:style w:type="character" w:styleId="Hyperlink">
    <w:name w:val="Hyperlink"/>
    <w:rsid w:val="00F16737"/>
    <w:rPr>
      <w:color w:val="0000FF"/>
      <w:u w:val="single"/>
    </w:rPr>
  </w:style>
  <w:style w:type="character" w:customStyle="1" w:styleId="UnresolvedMention1">
    <w:name w:val="Unresolved Mention1"/>
    <w:uiPriority w:val="99"/>
    <w:semiHidden/>
    <w:unhideWhenUsed/>
    <w:rsid w:val="00CA2A8E"/>
    <w:rPr>
      <w:color w:val="605E5C"/>
      <w:shd w:val="clear" w:color="auto" w:fill="E1DFDD"/>
    </w:rPr>
  </w:style>
  <w:style w:type="paragraph" w:styleId="PlainText">
    <w:name w:val="Plain Text"/>
    <w:basedOn w:val="Normal"/>
    <w:link w:val="PlainTextChar"/>
    <w:uiPriority w:val="99"/>
    <w:unhideWhenUsed/>
    <w:rsid w:val="003F7834"/>
    <w:rPr>
      <w:rFonts w:ascii="Calibri" w:eastAsia="Calibri" w:hAnsi="Calibri" w:cs="Times New Roman"/>
      <w:b w:val="0"/>
      <w:szCs w:val="21"/>
      <w:lang w:val="en-CA"/>
    </w:rPr>
  </w:style>
  <w:style w:type="character" w:customStyle="1" w:styleId="PlainTextChar">
    <w:name w:val="Plain Text Char"/>
    <w:link w:val="PlainText"/>
    <w:uiPriority w:val="99"/>
    <w:rsid w:val="003F7834"/>
    <w:rPr>
      <w:rFonts w:ascii="Calibri" w:eastAsia="Calibri" w:hAnsi="Calibri"/>
      <w:sz w:val="22"/>
      <w:szCs w:val="21"/>
      <w:lang w:eastAsia="en-US"/>
    </w:rPr>
  </w:style>
  <w:style w:type="paragraph" w:styleId="ListParagraph">
    <w:name w:val="List Paragraph"/>
    <w:basedOn w:val="Normal"/>
    <w:uiPriority w:val="34"/>
    <w:qFormat/>
    <w:rsid w:val="001B27BD"/>
    <w:pPr>
      <w:ind w:left="720"/>
      <w:contextualSpacing/>
    </w:pPr>
  </w:style>
  <w:style w:type="character" w:customStyle="1" w:styleId="UnresolvedMention2">
    <w:name w:val="Unresolved Mention2"/>
    <w:basedOn w:val="DefaultParagraphFont"/>
    <w:uiPriority w:val="99"/>
    <w:semiHidden/>
    <w:unhideWhenUsed/>
    <w:rsid w:val="00B77391"/>
    <w:rPr>
      <w:color w:val="605E5C"/>
      <w:shd w:val="clear" w:color="auto" w:fill="E1DFDD"/>
    </w:rPr>
  </w:style>
  <w:style w:type="character" w:customStyle="1" w:styleId="UnresolvedMention3">
    <w:name w:val="Unresolved Mention3"/>
    <w:basedOn w:val="DefaultParagraphFont"/>
    <w:uiPriority w:val="99"/>
    <w:semiHidden/>
    <w:unhideWhenUsed/>
    <w:rsid w:val="00291E42"/>
    <w:rPr>
      <w:color w:val="605E5C"/>
      <w:shd w:val="clear" w:color="auto" w:fill="E1DFDD"/>
    </w:rPr>
  </w:style>
  <w:style w:type="character" w:styleId="FollowedHyperlink">
    <w:name w:val="FollowedHyperlink"/>
    <w:basedOn w:val="DefaultParagraphFont"/>
    <w:rsid w:val="00291E42"/>
    <w:rPr>
      <w:color w:val="954F72" w:themeColor="followedHyperlink"/>
      <w:u w:val="single"/>
    </w:rPr>
  </w:style>
  <w:style w:type="character" w:customStyle="1" w:styleId="UnresolvedMention4">
    <w:name w:val="Unresolved Mention4"/>
    <w:basedOn w:val="DefaultParagraphFont"/>
    <w:uiPriority w:val="99"/>
    <w:semiHidden/>
    <w:unhideWhenUsed/>
    <w:rsid w:val="00621BC7"/>
    <w:rPr>
      <w:color w:val="605E5C"/>
      <w:shd w:val="clear" w:color="auto" w:fill="E1DFDD"/>
    </w:rPr>
  </w:style>
  <w:style w:type="paragraph" w:styleId="Revision">
    <w:name w:val="Revision"/>
    <w:hidden/>
    <w:uiPriority w:val="99"/>
    <w:semiHidden/>
    <w:rsid w:val="00BF4F4A"/>
    <w:rPr>
      <w:rFonts w:ascii="Arial" w:hAnsi="Arial" w:cs="Arial"/>
      <w:b/>
      <w:sz w:val="22"/>
      <w:szCs w:val="22"/>
      <w:lang w:val="en-US" w:eastAsia="en-US"/>
    </w:rPr>
  </w:style>
  <w:style w:type="table" w:styleId="TableGrid">
    <w:name w:val="Table Grid"/>
    <w:basedOn w:val="TableNormal"/>
    <w:rsid w:val="00D6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D669A8"/>
    <w:rPr>
      <w:color w:val="605E5C"/>
      <w:shd w:val="clear" w:color="auto" w:fill="E1DFDD"/>
    </w:rPr>
  </w:style>
  <w:style w:type="character" w:customStyle="1" w:styleId="UnresolvedMention6">
    <w:name w:val="Unresolved Mention6"/>
    <w:basedOn w:val="DefaultParagraphFont"/>
    <w:uiPriority w:val="99"/>
    <w:semiHidden/>
    <w:unhideWhenUsed/>
    <w:rsid w:val="000966F7"/>
    <w:rPr>
      <w:color w:val="605E5C"/>
      <w:shd w:val="clear" w:color="auto" w:fill="E1DFDD"/>
    </w:rPr>
  </w:style>
  <w:style w:type="character" w:customStyle="1" w:styleId="UnresolvedMention7">
    <w:name w:val="Unresolved Mention7"/>
    <w:basedOn w:val="DefaultParagraphFont"/>
    <w:uiPriority w:val="99"/>
    <w:semiHidden/>
    <w:unhideWhenUsed/>
    <w:rsid w:val="004C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2740">
      <w:bodyDiv w:val="1"/>
      <w:marLeft w:val="0"/>
      <w:marRight w:val="0"/>
      <w:marTop w:val="0"/>
      <w:marBottom w:val="0"/>
      <w:divBdr>
        <w:top w:val="none" w:sz="0" w:space="0" w:color="auto"/>
        <w:left w:val="none" w:sz="0" w:space="0" w:color="auto"/>
        <w:bottom w:val="none" w:sz="0" w:space="0" w:color="auto"/>
        <w:right w:val="none" w:sz="0" w:space="0" w:color="auto"/>
      </w:divBdr>
    </w:div>
    <w:div w:id="473064858">
      <w:bodyDiv w:val="1"/>
      <w:marLeft w:val="0"/>
      <w:marRight w:val="0"/>
      <w:marTop w:val="0"/>
      <w:marBottom w:val="0"/>
      <w:divBdr>
        <w:top w:val="none" w:sz="0" w:space="0" w:color="auto"/>
        <w:left w:val="none" w:sz="0" w:space="0" w:color="auto"/>
        <w:bottom w:val="none" w:sz="0" w:space="0" w:color="auto"/>
        <w:right w:val="none" w:sz="0" w:space="0" w:color="auto"/>
      </w:divBdr>
    </w:div>
    <w:div w:id="576328263">
      <w:bodyDiv w:val="1"/>
      <w:marLeft w:val="0"/>
      <w:marRight w:val="0"/>
      <w:marTop w:val="0"/>
      <w:marBottom w:val="0"/>
      <w:divBdr>
        <w:top w:val="none" w:sz="0" w:space="0" w:color="auto"/>
        <w:left w:val="none" w:sz="0" w:space="0" w:color="auto"/>
        <w:bottom w:val="none" w:sz="0" w:space="0" w:color="auto"/>
        <w:right w:val="none" w:sz="0" w:space="0" w:color="auto"/>
      </w:divBdr>
    </w:div>
    <w:div w:id="12113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oger@get.on.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647558058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s02web.zoom.us/j/88314519164?pwd=M3RNSm9PMmthSE9zM2hjeVRpcHh3QT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oger@get.on.ca"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4BF04-1E3D-4695-8E3D-9AC2B1A0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6</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RPORATION OF THE TOWNSHIP OF GUELPH</vt:lpstr>
    </vt:vector>
  </TitlesOfParts>
  <Company>Townshiip of Guelph/Eramosa</Company>
  <LinksUpToDate>false</LinksUpToDate>
  <CharactersWithSpaces>3471</CharactersWithSpaces>
  <SharedDoc>false</SharedDoc>
  <HLinks>
    <vt:vector size="36" baseType="variant">
      <vt:variant>
        <vt:i4>983167</vt:i4>
      </vt:variant>
      <vt:variant>
        <vt:i4>15</vt:i4>
      </vt:variant>
      <vt:variant>
        <vt:i4>0</vt:i4>
      </vt:variant>
      <vt:variant>
        <vt:i4>5</vt:i4>
      </vt:variant>
      <vt:variant>
        <vt:lpwstr>mailto:aroger@get.on.ca</vt:lpwstr>
      </vt:variant>
      <vt:variant>
        <vt:lpwstr/>
      </vt:variant>
      <vt:variant>
        <vt:i4>131171</vt:i4>
      </vt:variant>
      <vt:variant>
        <vt:i4>12</vt:i4>
      </vt:variant>
      <vt:variant>
        <vt:i4>0</vt:i4>
      </vt:variant>
      <vt:variant>
        <vt:i4>5</vt:i4>
      </vt:variant>
      <vt:variant>
        <vt:lpwstr>mailto:gkruse@get.on.ca</vt:lpwstr>
      </vt:variant>
      <vt:variant>
        <vt:lpwstr/>
      </vt:variant>
      <vt:variant>
        <vt:i4>5898255</vt:i4>
      </vt:variant>
      <vt:variant>
        <vt:i4>9</vt:i4>
      </vt:variant>
      <vt:variant>
        <vt:i4>0</vt:i4>
      </vt:variant>
      <vt:variant>
        <vt:i4>5</vt:i4>
      </vt:variant>
      <vt:variant>
        <vt:lpwstr>tel:+16475580588</vt:lpwstr>
      </vt:variant>
      <vt:variant>
        <vt:lpwstr/>
      </vt:variant>
      <vt:variant>
        <vt:i4>3801137</vt:i4>
      </vt:variant>
      <vt:variant>
        <vt:i4>6</vt:i4>
      </vt:variant>
      <vt:variant>
        <vt:i4>0</vt:i4>
      </vt:variant>
      <vt:variant>
        <vt:i4>5</vt:i4>
      </vt:variant>
      <vt:variant>
        <vt:lpwstr>https://us02web.zoom.us/j/87073060867?pwd=Nk5JU0tIb2lQSXoxSUZUUDE2cXBmUT09</vt:lpwstr>
      </vt:variant>
      <vt:variant>
        <vt:lpwstr/>
      </vt:variant>
      <vt:variant>
        <vt:i4>983167</vt:i4>
      </vt:variant>
      <vt:variant>
        <vt:i4>3</vt:i4>
      </vt:variant>
      <vt:variant>
        <vt:i4>0</vt:i4>
      </vt:variant>
      <vt:variant>
        <vt:i4>5</vt:i4>
      </vt:variant>
      <vt:variant>
        <vt:lpwstr>mailto:aroger@get.on.ca</vt:lpwstr>
      </vt:variant>
      <vt:variant>
        <vt:lpwstr/>
      </vt:variant>
      <vt:variant>
        <vt:i4>7667788</vt:i4>
      </vt:variant>
      <vt:variant>
        <vt:i4>0</vt:i4>
      </vt:variant>
      <vt:variant>
        <vt:i4>0</vt:i4>
      </vt:variant>
      <vt:variant>
        <vt:i4>5</vt:i4>
      </vt:variant>
      <vt:variant>
        <vt:lpwstr>https://zoom.us/download</vt:lpwstr>
      </vt:variant>
      <vt:variant>
        <vt:lpwstr>client_4mee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SHIP OF GUELPH</dc:title>
  <dc:subject/>
  <dc:creator>Township of Guelph</dc:creator>
  <cp:keywords/>
  <cp:lastModifiedBy>Amanda Roger</cp:lastModifiedBy>
  <cp:revision>4</cp:revision>
  <cp:lastPrinted>2021-10-18T15:40:00Z</cp:lastPrinted>
  <dcterms:created xsi:type="dcterms:W3CDTF">2022-10-11T14:23:00Z</dcterms:created>
  <dcterms:modified xsi:type="dcterms:W3CDTF">2022-10-11T16:07:00Z</dcterms:modified>
</cp:coreProperties>
</file>